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3D63" w14:textId="77777777" w:rsidR="00567A60" w:rsidRPr="007E485B" w:rsidRDefault="00000000" w:rsidP="007E485B">
      <w:pPr>
        <w:pStyle w:val="Heading1"/>
        <w:jc w:val="center"/>
        <w:rPr>
          <w:color w:val="373D41"/>
          <w:sz w:val="48"/>
          <w:szCs w:val="48"/>
        </w:rPr>
      </w:pPr>
      <w:r w:rsidRPr="007E485B">
        <w:rPr>
          <w:color w:val="373D41"/>
          <w:sz w:val="48"/>
          <w:szCs w:val="48"/>
        </w:rPr>
        <w:t>Printable Orange County Assisted Living Tour Question Worksheet</w:t>
      </w:r>
    </w:p>
    <w:p w14:paraId="56BAFDBE" w14:textId="77777777" w:rsidR="00567A60" w:rsidRDefault="00000000">
      <w:pPr>
        <w:pBdr>
          <w:bottom w:val="single" w:sz="12" w:space="1" w:color="B39561"/>
        </w:pBdr>
        <w:jc w:val="center"/>
        <w:rPr>
          <w:color w:val="494E52"/>
          <w:sz w:val="26"/>
        </w:rPr>
      </w:pPr>
      <w:r>
        <w:rPr>
          <w:color w:val="494E52"/>
          <w:sz w:val="26"/>
        </w:rPr>
        <w:t>A direct-question worksheet to bring on every Orange County assisted living tour</w:t>
      </w:r>
    </w:p>
    <w:p w14:paraId="112CC9DF" w14:textId="77777777" w:rsidR="007E485B" w:rsidRDefault="007E485B">
      <w:pPr>
        <w:pBdr>
          <w:bottom w:val="single" w:sz="12" w:space="1" w:color="B39561"/>
        </w:pBdr>
        <w:jc w:val="center"/>
      </w:pPr>
    </w:p>
    <w:tbl>
      <w:tblPr>
        <w:tblW w:w="5000" w:type="pct"/>
        <w:jc w:val="center"/>
        <w:tblLook w:val="04A0" w:firstRow="1" w:lastRow="0" w:firstColumn="1" w:lastColumn="0" w:noHBand="0" w:noVBand="1"/>
      </w:tblPr>
      <w:tblGrid>
        <w:gridCol w:w="14236"/>
      </w:tblGrid>
      <w:tr w:rsidR="00567A60" w14:paraId="3098F1CB" w14:textId="77777777">
        <w:trPr>
          <w:jc w:val="center"/>
        </w:trPr>
        <w:tc>
          <w:tcPr>
            <w:tcW w:w="14256" w:type="dxa"/>
            <w:tcBorders>
              <w:top w:val="single" w:sz="8" w:space="0" w:color="E6D9BF"/>
              <w:left w:val="single" w:sz="8" w:space="0" w:color="E6D9BF"/>
              <w:bottom w:val="single" w:sz="8" w:space="0" w:color="E6D9BF"/>
              <w:right w:val="single" w:sz="8" w:space="0" w:color="E6D9BF"/>
            </w:tcBorders>
            <w:shd w:val="clear" w:color="auto" w:fill="F7F5F0"/>
            <w:tcMar>
              <w:top w:w="160" w:type="dxa"/>
              <w:left w:w="180" w:type="dxa"/>
              <w:bottom w:w="160" w:type="dxa"/>
              <w:right w:w="180" w:type="dxa"/>
            </w:tcMar>
          </w:tcPr>
          <w:p w14:paraId="5EA548C0" w14:textId="77777777" w:rsidR="00567A60" w:rsidRDefault="00000000">
            <w:r>
              <w:rPr>
                <w:b/>
                <w:color w:val="373D41"/>
                <w:sz w:val="26"/>
              </w:rPr>
              <w:t>How to use this worksheet</w:t>
            </w:r>
          </w:p>
          <w:p w14:paraId="05E4C8B8" w14:textId="77777777" w:rsidR="00567A60" w:rsidRDefault="00000000">
            <w:r>
              <w:t>Print one copy per community you visit. Take notes during the tour so you can compare specific answers afterward. If a staff member does not know an answer or defers it for follow-up, note it clearly and request a written response before making a final decision.</w:t>
            </w:r>
          </w:p>
          <w:p w14:paraId="34F4DB97" w14:textId="77777777" w:rsidR="00567A60" w:rsidRDefault="00000000">
            <w:r>
              <w:rPr>
                <w:b/>
                <w:color w:val="B39561"/>
              </w:rPr>
              <w:t>Raya's Paradise | 101 Avenida Calafia, San Clemente, CA | (949) 420-9898 | rayasparadise.com</w:t>
            </w:r>
          </w:p>
        </w:tc>
      </w:tr>
    </w:tbl>
    <w:p w14:paraId="7680CC96" w14:textId="77777777" w:rsidR="00567A60" w:rsidRDefault="00567A60">
      <w:pPr>
        <w:spacing w:after="120"/>
      </w:pPr>
    </w:p>
    <w:tbl>
      <w:tblPr>
        <w:tblW w:w="5000" w:type="pct"/>
        <w:jc w:val="center"/>
        <w:tblLayout w:type="fixed"/>
        <w:tblLook w:val="04A0" w:firstRow="1" w:lastRow="0" w:firstColumn="1" w:lastColumn="0" w:noHBand="0" w:noVBand="1"/>
      </w:tblPr>
      <w:tblGrid>
        <w:gridCol w:w="4746"/>
        <w:gridCol w:w="4747"/>
        <w:gridCol w:w="4747"/>
      </w:tblGrid>
      <w:tr w:rsidR="00567A60" w14:paraId="2C441B6C" w14:textId="77777777">
        <w:trPr>
          <w:trHeight w:val="500"/>
          <w:jc w:val="center"/>
        </w:trPr>
        <w:tc>
          <w:tcPr>
            <w:tcW w:w="4694" w:type="dxa"/>
            <w:tcBorders>
              <w:top w:val="single" w:sz="6" w:space="0" w:color="D6D1C7"/>
              <w:left w:val="single" w:sz="6" w:space="0" w:color="D6D1C7"/>
              <w:bottom w:val="single" w:sz="6" w:space="0" w:color="D6D1C7"/>
              <w:right w:val="single" w:sz="6" w:space="0" w:color="D6D1C7"/>
            </w:tcBorders>
            <w:shd w:val="clear" w:color="auto" w:fill="FFFFFF"/>
            <w:tcMar>
              <w:top w:w="120" w:type="dxa"/>
              <w:left w:w="120" w:type="dxa"/>
              <w:bottom w:w="120" w:type="dxa"/>
              <w:right w:w="120" w:type="dxa"/>
            </w:tcMar>
          </w:tcPr>
          <w:p w14:paraId="4635A083" w14:textId="77777777" w:rsidR="00567A60" w:rsidRDefault="00000000">
            <w:pPr>
              <w:spacing w:after="0"/>
            </w:pPr>
            <w:r>
              <w:rPr>
                <w:b/>
                <w:color w:val="373D41"/>
              </w:rPr>
              <w:t>Community name:</w:t>
            </w:r>
            <w:r>
              <w:rPr>
                <w:b/>
                <w:color w:val="373D41"/>
              </w:rPr>
              <w:br/>
            </w:r>
            <w:r>
              <w:rPr>
                <w:color w:val="777777"/>
              </w:rPr>
              <w:t>_______________________________</w:t>
            </w:r>
          </w:p>
        </w:tc>
        <w:tc>
          <w:tcPr>
            <w:tcW w:w="4694" w:type="dxa"/>
            <w:tcBorders>
              <w:top w:val="single" w:sz="6" w:space="0" w:color="D6D1C7"/>
              <w:left w:val="single" w:sz="6" w:space="0" w:color="D6D1C7"/>
              <w:bottom w:val="single" w:sz="6" w:space="0" w:color="D6D1C7"/>
              <w:right w:val="single" w:sz="6" w:space="0" w:color="D6D1C7"/>
            </w:tcBorders>
            <w:shd w:val="clear" w:color="auto" w:fill="FFFFFF"/>
            <w:tcMar>
              <w:top w:w="120" w:type="dxa"/>
              <w:left w:w="120" w:type="dxa"/>
              <w:bottom w:w="120" w:type="dxa"/>
              <w:right w:w="120" w:type="dxa"/>
            </w:tcMar>
          </w:tcPr>
          <w:p w14:paraId="125B8B8C" w14:textId="77777777" w:rsidR="00567A60" w:rsidRDefault="00000000">
            <w:pPr>
              <w:spacing w:after="0"/>
            </w:pPr>
            <w:r>
              <w:rPr>
                <w:b/>
                <w:color w:val="373D41"/>
              </w:rPr>
              <w:t>Date of tour:</w:t>
            </w:r>
            <w:r>
              <w:rPr>
                <w:b/>
                <w:color w:val="373D41"/>
              </w:rPr>
              <w:br/>
            </w:r>
            <w:r>
              <w:rPr>
                <w:color w:val="777777"/>
              </w:rPr>
              <w:t>_______________________________</w:t>
            </w:r>
          </w:p>
        </w:tc>
        <w:tc>
          <w:tcPr>
            <w:tcW w:w="4694" w:type="dxa"/>
            <w:tcBorders>
              <w:top w:val="single" w:sz="6" w:space="0" w:color="D6D1C7"/>
              <w:left w:val="single" w:sz="6" w:space="0" w:color="D6D1C7"/>
              <w:bottom w:val="single" w:sz="6" w:space="0" w:color="D6D1C7"/>
              <w:right w:val="single" w:sz="6" w:space="0" w:color="D6D1C7"/>
            </w:tcBorders>
            <w:shd w:val="clear" w:color="auto" w:fill="FFFFFF"/>
            <w:tcMar>
              <w:top w:w="120" w:type="dxa"/>
              <w:left w:w="120" w:type="dxa"/>
              <w:bottom w:w="120" w:type="dxa"/>
              <w:right w:w="120" w:type="dxa"/>
            </w:tcMar>
          </w:tcPr>
          <w:p w14:paraId="5D05380C" w14:textId="77777777" w:rsidR="00567A60" w:rsidRDefault="00000000">
            <w:pPr>
              <w:spacing w:after="0"/>
            </w:pPr>
            <w:r>
              <w:rPr>
                <w:b/>
                <w:color w:val="373D41"/>
              </w:rPr>
              <w:t>Staff member:</w:t>
            </w:r>
            <w:r>
              <w:rPr>
                <w:b/>
                <w:color w:val="373D41"/>
              </w:rPr>
              <w:br/>
            </w:r>
            <w:r>
              <w:rPr>
                <w:color w:val="777777"/>
              </w:rPr>
              <w:t>_______________________________</w:t>
            </w:r>
          </w:p>
        </w:tc>
      </w:tr>
      <w:tr w:rsidR="00567A60" w14:paraId="60057564" w14:textId="77777777">
        <w:trPr>
          <w:trHeight w:val="500"/>
          <w:jc w:val="center"/>
        </w:trPr>
        <w:tc>
          <w:tcPr>
            <w:tcW w:w="4694" w:type="dxa"/>
            <w:tcBorders>
              <w:top w:val="single" w:sz="6" w:space="0" w:color="D6D1C7"/>
              <w:left w:val="single" w:sz="6" w:space="0" w:color="D6D1C7"/>
              <w:bottom w:val="single" w:sz="6" w:space="0" w:color="D6D1C7"/>
              <w:right w:val="single" w:sz="6" w:space="0" w:color="D6D1C7"/>
            </w:tcBorders>
            <w:shd w:val="clear" w:color="auto" w:fill="FFFFFF"/>
            <w:tcMar>
              <w:top w:w="120" w:type="dxa"/>
              <w:left w:w="120" w:type="dxa"/>
              <w:bottom w:w="120" w:type="dxa"/>
              <w:right w:w="120" w:type="dxa"/>
            </w:tcMar>
          </w:tcPr>
          <w:p w14:paraId="4BDCC9C3" w14:textId="77777777" w:rsidR="00567A60" w:rsidRDefault="00000000">
            <w:pPr>
              <w:spacing w:after="0"/>
            </w:pPr>
            <w:r>
              <w:rPr>
                <w:b/>
                <w:color w:val="373D41"/>
              </w:rPr>
              <w:t>Address / city:</w:t>
            </w:r>
            <w:r>
              <w:rPr>
                <w:b/>
                <w:color w:val="373D41"/>
              </w:rPr>
              <w:br/>
            </w:r>
            <w:r>
              <w:rPr>
                <w:color w:val="777777"/>
              </w:rPr>
              <w:t>_______________________________</w:t>
            </w:r>
          </w:p>
        </w:tc>
        <w:tc>
          <w:tcPr>
            <w:tcW w:w="4694" w:type="dxa"/>
            <w:tcBorders>
              <w:top w:val="single" w:sz="6" w:space="0" w:color="D6D1C7"/>
              <w:left w:val="single" w:sz="6" w:space="0" w:color="D6D1C7"/>
              <w:bottom w:val="single" w:sz="6" w:space="0" w:color="D6D1C7"/>
              <w:right w:val="single" w:sz="6" w:space="0" w:color="D6D1C7"/>
            </w:tcBorders>
            <w:shd w:val="clear" w:color="auto" w:fill="FFFFFF"/>
            <w:tcMar>
              <w:top w:w="120" w:type="dxa"/>
              <w:left w:w="120" w:type="dxa"/>
              <w:bottom w:w="120" w:type="dxa"/>
              <w:right w:w="120" w:type="dxa"/>
            </w:tcMar>
          </w:tcPr>
          <w:p w14:paraId="70351B46" w14:textId="77777777" w:rsidR="00567A60" w:rsidRDefault="00000000">
            <w:pPr>
              <w:spacing w:after="0"/>
            </w:pPr>
            <w:r>
              <w:rPr>
                <w:b/>
                <w:color w:val="373D41"/>
              </w:rPr>
              <w:t>Phone / email:</w:t>
            </w:r>
            <w:r>
              <w:rPr>
                <w:b/>
                <w:color w:val="373D41"/>
              </w:rPr>
              <w:br/>
            </w:r>
            <w:r>
              <w:rPr>
                <w:color w:val="777777"/>
              </w:rPr>
              <w:t>_______________________________</w:t>
            </w:r>
          </w:p>
        </w:tc>
        <w:tc>
          <w:tcPr>
            <w:tcW w:w="4694" w:type="dxa"/>
            <w:tcBorders>
              <w:top w:val="single" w:sz="6" w:space="0" w:color="D6D1C7"/>
              <w:left w:val="single" w:sz="6" w:space="0" w:color="D6D1C7"/>
              <w:bottom w:val="single" w:sz="6" w:space="0" w:color="D6D1C7"/>
              <w:right w:val="single" w:sz="6" w:space="0" w:color="D6D1C7"/>
            </w:tcBorders>
            <w:shd w:val="clear" w:color="auto" w:fill="FFFFFF"/>
            <w:tcMar>
              <w:top w:w="120" w:type="dxa"/>
              <w:left w:w="120" w:type="dxa"/>
              <w:bottom w:w="120" w:type="dxa"/>
              <w:right w:w="120" w:type="dxa"/>
            </w:tcMar>
          </w:tcPr>
          <w:p w14:paraId="406439AD" w14:textId="77777777" w:rsidR="00567A60" w:rsidRDefault="00000000">
            <w:pPr>
              <w:spacing w:after="0"/>
            </w:pPr>
            <w:r>
              <w:rPr>
                <w:b/>
                <w:color w:val="373D41"/>
              </w:rPr>
              <w:t>Follow-up contact:</w:t>
            </w:r>
            <w:r>
              <w:rPr>
                <w:b/>
                <w:color w:val="373D41"/>
              </w:rPr>
              <w:br/>
            </w:r>
            <w:r>
              <w:rPr>
                <w:color w:val="777777"/>
              </w:rPr>
              <w:t>_______________________________</w:t>
            </w:r>
          </w:p>
        </w:tc>
      </w:tr>
      <w:tr w:rsidR="00567A60" w14:paraId="5ACB6E63" w14:textId="77777777">
        <w:trPr>
          <w:trHeight w:val="500"/>
          <w:jc w:val="center"/>
        </w:trPr>
        <w:tc>
          <w:tcPr>
            <w:tcW w:w="4694" w:type="dxa"/>
            <w:tcBorders>
              <w:top w:val="single" w:sz="6" w:space="0" w:color="D6D1C7"/>
              <w:left w:val="single" w:sz="6" w:space="0" w:color="D6D1C7"/>
              <w:bottom w:val="single" w:sz="6" w:space="0" w:color="D6D1C7"/>
              <w:right w:val="single" w:sz="6" w:space="0" w:color="D6D1C7"/>
            </w:tcBorders>
            <w:shd w:val="clear" w:color="auto" w:fill="FFFFFF"/>
            <w:tcMar>
              <w:top w:w="120" w:type="dxa"/>
              <w:left w:w="120" w:type="dxa"/>
              <w:bottom w:w="120" w:type="dxa"/>
              <w:right w:w="120" w:type="dxa"/>
            </w:tcMar>
          </w:tcPr>
          <w:p w14:paraId="4C756B79" w14:textId="77777777" w:rsidR="00567A60" w:rsidRDefault="00000000">
            <w:pPr>
              <w:spacing w:after="0"/>
            </w:pPr>
            <w:r>
              <w:rPr>
                <w:b/>
                <w:color w:val="373D41"/>
              </w:rPr>
              <w:t>Primary concern:</w:t>
            </w:r>
            <w:r>
              <w:rPr>
                <w:b/>
                <w:color w:val="373D41"/>
              </w:rPr>
              <w:br/>
            </w:r>
            <w:r>
              <w:rPr>
                <w:color w:val="777777"/>
              </w:rPr>
              <w:t>_______________________________</w:t>
            </w:r>
          </w:p>
        </w:tc>
        <w:tc>
          <w:tcPr>
            <w:tcW w:w="4694" w:type="dxa"/>
            <w:tcBorders>
              <w:top w:val="single" w:sz="6" w:space="0" w:color="D6D1C7"/>
              <w:left w:val="single" w:sz="6" w:space="0" w:color="D6D1C7"/>
              <w:bottom w:val="single" w:sz="6" w:space="0" w:color="D6D1C7"/>
              <w:right w:val="single" w:sz="6" w:space="0" w:color="D6D1C7"/>
            </w:tcBorders>
            <w:shd w:val="clear" w:color="auto" w:fill="FFFFFF"/>
            <w:tcMar>
              <w:top w:w="120" w:type="dxa"/>
              <w:left w:w="120" w:type="dxa"/>
              <w:bottom w:w="120" w:type="dxa"/>
              <w:right w:w="120" w:type="dxa"/>
            </w:tcMar>
          </w:tcPr>
          <w:p w14:paraId="4FA8DB3F" w14:textId="77777777" w:rsidR="00567A60" w:rsidRDefault="00000000">
            <w:pPr>
              <w:spacing w:after="0"/>
            </w:pPr>
            <w:r>
              <w:rPr>
                <w:b/>
                <w:color w:val="373D41"/>
              </w:rPr>
              <w:t>Care level discussed:</w:t>
            </w:r>
            <w:r>
              <w:rPr>
                <w:b/>
                <w:color w:val="373D41"/>
              </w:rPr>
              <w:br/>
            </w:r>
            <w:r>
              <w:rPr>
                <w:color w:val="777777"/>
              </w:rPr>
              <w:t>_______________________________</w:t>
            </w:r>
          </w:p>
        </w:tc>
        <w:tc>
          <w:tcPr>
            <w:tcW w:w="4694" w:type="dxa"/>
            <w:tcBorders>
              <w:top w:val="single" w:sz="6" w:space="0" w:color="D6D1C7"/>
              <w:left w:val="single" w:sz="6" w:space="0" w:color="D6D1C7"/>
              <w:bottom w:val="single" w:sz="6" w:space="0" w:color="D6D1C7"/>
              <w:right w:val="single" w:sz="6" w:space="0" w:color="D6D1C7"/>
            </w:tcBorders>
            <w:shd w:val="clear" w:color="auto" w:fill="FFFFFF"/>
            <w:tcMar>
              <w:top w:w="120" w:type="dxa"/>
              <w:left w:w="120" w:type="dxa"/>
              <w:bottom w:w="120" w:type="dxa"/>
              <w:right w:w="120" w:type="dxa"/>
            </w:tcMar>
          </w:tcPr>
          <w:p w14:paraId="1BEFD502" w14:textId="77777777" w:rsidR="00567A60" w:rsidRDefault="00000000">
            <w:pPr>
              <w:spacing w:after="0"/>
            </w:pPr>
            <w:r>
              <w:rPr>
                <w:b/>
                <w:color w:val="373D41"/>
              </w:rPr>
              <w:t>Next step:</w:t>
            </w:r>
            <w:r>
              <w:rPr>
                <w:b/>
                <w:color w:val="373D41"/>
              </w:rPr>
              <w:br/>
            </w:r>
            <w:r>
              <w:rPr>
                <w:color w:val="777777"/>
              </w:rPr>
              <w:t>_______________________________</w:t>
            </w:r>
          </w:p>
        </w:tc>
      </w:tr>
    </w:tbl>
    <w:p w14:paraId="4956C2CD" w14:textId="77777777" w:rsidR="00567A60" w:rsidRDefault="00000000">
      <w:pPr>
        <w:pBdr>
          <w:bottom w:val="single" w:sz="8" w:space="1" w:color="B39561"/>
        </w:pBdr>
        <w:spacing w:before="240" w:after="120"/>
      </w:pPr>
      <w:r>
        <w:rPr>
          <w:color w:val="B39561"/>
          <w:sz w:val="28"/>
        </w:rPr>
        <w:t xml:space="preserve">■  </w:t>
      </w:r>
      <w:r>
        <w:rPr>
          <w:b/>
          <w:color w:val="373D41"/>
          <w:sz w:val="28"/>
        </w:rPr>
        <w:t>Before You Tour: Check the Public Record</w:t>
      </w:r>
    </w:p>
    <w:tbl>
      <w:tblPr>
        <w:tblStyle w:val="TableGrid"/>
        <w:tblW w:w="5000" w:type="pct"/>
        <w:jc w:val="center"/>
        <w:tblLayout w:type="fixed"/>
        <w:tblLook w:val="04A0" w:firstRow="1" w:lastRow="0" w:firstColumn="1" w:lastColumn="0" w:noHBand="0" w:noVBand="1"/>
      </w:tblPr>
      <w:tblGrid>
        <w:gridCol w:w="6465"/>
        <w:gridCol w:w="7771"/>
      </w:tblGrid>
      <w:tr w:rsidR="00567A60" w14:paraId="438EA718"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207C0F76" w14:textId="77777777" w:rsidR="00567A60" w:rsidRDefault="00000000">
            <w:r>
              <w:rPr>
                <w:b/>
                <w:color w:val="FFFFFF"/>
              </w:rPr>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5269E54D" w14:textId="77777777" w:rsidR="00567A60" w:rsidRDefault="00000000">
            <w:r>
              <w:rPr>
                <w:b/>
                <w:color w:val="FFFFFF"/>
              </w:rPr>
              <w:t>Staff answer, notes or follow-up needed</w:t>
            </w:r>
          </w:p>
        </w:tc>
      </w:tr>
      <w:tr w:rsidR="00567A60" w14:paraId="78E8C28B"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2AD21AE" w14:textId="2F0FAF40" w:rsidR="00567A60" w:rsidRDefault="00000000">
            <w:r>
              <w:rPr>
                <w:color w:val="B39561"/>
              </w:rPr>
              <w:t xml:space="preserve">☐ </w:t>
            </w:r>
            <w:r>
              <w:t>Reviewed the CDSS Community Care Licensing facility search before arriving</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6F1E182" w14:textId="77777777" w:rsidR="00567A60" w:rsidRDefault="00000000">
            <w:r>
              <w:rPr>
                <w:b/>
                <w:color w:val="494E52"/>
              </w:rPr>
              <w:t xml:space="preserve">Answer / note: </w:t>
            </w:r>
          </w:p>
          <w:p w14:paraId="18651524" w14:textId="77777777" w:rsidR="00567A60" w:rsidRDefault="00000000">
            <w:r>
              <w:rPr>
                <w:color w:val="8C8C8C"/>
              </w:rPr>
              <w:t>_______________________________________________</w:t>
            </w:r>
          </w:p>
        </w:tc>
      </w:tr>
      <w:tr w:rsidR="00567A60" w14:paraId="39ADB5D7"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47C3EBE" w14:textId="77777777" w:rsidR="00567A60" w:rsidRDefault="00000000">
            <w:r>
              <w:rPr>
                <w:color w:val="B39561"/>
              </w:rPr>
              <w:lastRenderedPageBreak/>
              <w:t xml:space="preserve">☐  </w:t>
            </w:r>
            <w:r>
              <w:t>License status confirmed as activ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D7FB664" w14:textId="77777777" w:rsidR="00567A60" w:rsidRDefault="00000000">
            <w:r>
              <w:rPr>
                <w:b/>
                <w:color w:val="494E52"/>
              </w:rPr>
              <w:t xml:space="preserve">Answer / note: </w:t>
            </w:r>
          </w:p>
          <w:p w14:paraId="27852373" w14:textId="77777777" w:rsidR="00567A60" w:rsidRDefault="00000000">
            <w:r>
              <w:rPr>
                <w:color w:val="8C8C8C"/>
              </w:rPr>
              <w:t>_______________________________________________</w:t>
            </w:r>
          </w:p>
        </w:tc>
      </w:tr>
      <w:tr w:rsidR="00567A60" w14:paraId="784C2D83"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825C262" w14:textId="77777777" w:rsidR="00567A60" w:rsidRDefault="00000000">
            <w:r>
              <w:rPr>
                <w:color w:val="B39561"/>
              </w:rPr>
              <w:t xml:space="preserve">☐  </w:t>
            </w:r>
            <w:r>
              <w:t>Inspection history reviewed; any citations noted for follow-up</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B9F1C2B" w14:textId="77777777" w:rsidR="00567A60" w:rsidRDefault="00000000">
            <w:r>
              <w:rPr>
                <w:b/>
                <w:color w:val="494E52"/>
              </w:rPr>
              <w:t xml:space="preserve">Answer / note: </w:t>
            </w:r>
          </w:p>
          <w:p w14:paraId="62086D0B" w14:textId="77777777" w:rsidR="00567A60" w:rsidRDefault="00000000">
            <w:r>
              <w:rPr>
                <w:color w:val="8C8C8C"/>
              </w:rPr>
              <w:t>_______________________________________________</w:t>
            </w:r>
          </w:p>
        </w:tc>
      </w:tr>
    </w:tbl>
    <w:p w14:paraId="1D7AF7B9" w14:textId="77777777" w:rsidR="00567A60" w:rsidRDefault="00000000">
      <w:pPr>
        <w:pBdr>
          <w:bottom w:val="single" w:sz="8" w:space="1" w:color="B39561"/>
        </w:pBdr>
        <w:spacing w:before="240" w:after="120"/>
      </w:pPr>
      <w:r>
        <w:rPr>
          <w:color w:val="B39561"/>
          <w:sz w:val="28"/>
        </w:rPr>
        <w:t xml:space="preserve">■  </w:t>
      </w:r>
      <w:r>
        <w:rPr>
          <w:b/>
          <w:color w:val="373D41"/>
          <w:sz w:val="28"/>
        </w:rPr>
        <w:t>California Licensing Questions</w:t>
      </w:r>
    </w:p>
    <w:tbl>
      <w:tblPr>
        <w:tblStyle w:val="TableGrid"/>
        <w:tblW w:w="5000" w:type="pct"/>
        <w:jc w:val="center"/>
        <w:tblLayout w:type="fixed"/>
        <w:tblLook w:val="04A0" w:firstRow="1" w:lastRow="0" w:firstColumn="1" w:lastColumn="0" w:noHBand="0" w:noVBand="1"/>
      </w:tblPr>
      <w:tblGrid>
        <w:gridCol w:w="6465"/>
        <w:gridCol w:w="7771"/>
      </w:tblGrid>
      <w:tr w:rsidR="00567A60" w14:paraId="0C27B509"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117E34E0" w14:textId="77777777" w:rsidR="00567A60" w:rsidRDefault="00000000">
            <w:r>
              <w:rPr>
                <w:b/>
                <w:color w:val="FFFFFF"/>
              </w:rPr>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31BF1F7C" w14:textId="77777777" w:rsidR="00567A60" w:rsidRDefault="00000000">
            <w:r>
              <w:rPr>
                <w:b/>
                <w:color w:val="FFFFFF"/>
              </w:rPr>
              <w:t>Staff answer, notes or follow-up needed</w:t>
            </w:r>
          </w:p>
        </w:tc>
      </w:tr>
      <w:tr w:rsidR="00567A60" w14:paraId="119233AC"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A58DDB4" w14:textId="5CA48859" w:rsidR="00567A60" w:rsidRDefault="00000000">
            <w:r>
              <w:rPr>
                <w:color w:val="B39561"/>
              </w:rPr>
              <w:t xml:space="preserve">☐ </w:t>
            </w:r>
            <w:r>
              <w:t>Is your RCFE license current and active? What is your licensed resident capacity?</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E3E2E82" w14:textId="77777777" w:rsidR="00567A60" w:rsidRDefault="00000000">
            <w:r>
              <w:rPr>
                <w:b/>
                <w:color w:val="494E52"/>
              </w:rPr>
              <w:t xml:space="preserve">Answer / note: </w:t>
            </w:r>
          </w:p>
          <w:p w14:paraId="628B358C" w14:textId="77777777" w:rsidR="00567A60" w:rsidRDefault="00000000">
            <w:r>
              <w:rPr>
                <w:color w:val="8C8C8C"/>
              </w:rPr>
              <w:t>_______________________________________________</w:t>
            </w:r>
          </w:p>
        </w:tc>
      </w:tr>
      <w:tr w:rsidR="00567A60" w14:paraId="72838E6E"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0D511F8" w14:textId="0563B1B1" w:rsidR="00567A60" w:rsidRDefault="00000000">
            <w:r>
              <w:rPr>
                <w:color w:val="B39561"/>
              </w:rPr>
              <w:t xml:space="preserve">☐ </w:t>
            </w:r>
            <w:r>
              <w:t>Does your administrator hold a current California RCFE administrator certificat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91F31AE" w14:textId="77777777" w:rsidR="00567A60" w:rsidRDefault="00000000">
            <w:r>
              <w:rPr>
                <w:b/>
                <w:color w:val="494E52"/>
              </w:rPr>
              <w:t xml:space="preserve">Answer / note: </w:t>
            </w:r>
          </w:p>
          <w:p w14:paraId="3CC1D134" w14:textId="77777777" w:rsidR="00567A60" w:rsidRDefault="00000000">
            <w:r>
              <w:rPr>
                <w:color w:val="8C8C8C"/>
              </w:rPr>
              <w:t>_______________________________________________</w:t>
            </w:r>
          </w:p>
        </w:tc>
      </w:tr>
      <w:tr w:rsidR="00567A60" w14:paraId="632854E9"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BFC0A4C" w14:textId="29784109" w:rsidR="00567A60" w:rsidRDefault="00000000">
            <w:r>
              <w:rPr>
                <w:color w:val="B39561"/>
              </w:rPr>
              <w:t xml:space="preserve">☐ </w:t>
            </w:r>
            <w:r>
              <w:t>When was your most recent unannounced CCLD inspection, and what was the outcom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F23D4A8" w14:textId="77777777" w:rsidR="00567A60" w:rsidRDefault="00000000">
            <w:r>
              <w:rPr>
                <w:b/>
                <w:color w:val="494E52"/>
              </w:rPr>
              <w:t xml:space="preserve">Answer / note: </w:t>
            </w:r>
          </w:p>
          <w:p w14:paraId="2CA22313" w14:textId="77777777" w:rsidR="00567A60" w:rsidRDefault="00000000">
            <w:r>
              <w:rPr>
                <w:color w:val="8C8C8C"/>
              </w:rPr>
              <w:t>_______________________________________________</w:t>
            </w:r>
          </w:p>
        </w:tc>
      </w:tr>
      <w:tr w:rsidR="00567A60" w14:paraId="0AF4343D"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D4E53A6" w14:textId="7EFF76AA" w:rsidR="00567A60" w:rsidRDefault="00000000">
            <w:r>
              <w:rPr>
                <w:color w:val="B39561"/>
              </w:rPr>
              <w:t xml:space="preserve">☐ </w:t>
            </w:r>
            <w:r>
              <w:t>Have you had any Type A or Type B citations in the past two years? What were they and how were they resolv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0EBDB73" w14:textId="77777777" w:rsidR="00567A60" w:rsidRDefault="00000000">
            <w:r>
              <w:rPr>
                <w:b/>
                <w:color w:val="494E52"/>
              </w:rPr>
              <w:t xml:space="preserve">Answer / note: </w:t>
            </w:r>
          </w:p>
          <w:p w14:paraId="534EA3F1" w14:textId="77777777" w:rsidR="00567A60" w:rsidRDefault="00000000">
            <w:r>
              <w:rPr>
                <w:color w:val="8C8C8C"/>
              </w:rPr>
              <w:t>_______________________________________________</w:t>
            </w:r>
          </w:p>
        </w:tc>
      </w:tr>
      <w:tr w:rsidR="00567A60" w14:paraId="33DA091F"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584B9E9" w14:textId="1BA0B2FE" w:rsidR="00567A60" w:rsidRDefault="00000000">
            <w:r>
              <w:rPr>
                <w:color w:val="B39561"/>
              </w:rPr>
              <w:t xml:space="preserve">☐ </w:t>
            </w:r>
            <w:r>
              <w:t>How has your community implemented the 2025 Title 22 regulatory update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FDD10DC" w14:textId="77777777" w:rsidR="00567A60" w:rsidRDefault="00000000">
            <w:r>
              <w:rPr>
                <w:b/>
                <w:color w:val="494E52"/>
              </w:rPr>
              <w:t xml:space="preserve">Answer / note: </w:t>
            </w:r>
          </w:p>
          <w:p w14:paraId="3EDCB35F" w14:textId="77777777" w:rsidR="00567A60" w:rsidRDefault="00000000">
            <w:r>
              <w:rPr>
                <w:color w:val="8C8C8C"/>
              </w:rPr>
              <w:t>_______________________________________________</w:t>
            </w:r>
          </w:p>
        </w:tc>
      </w:tr>
      <w:tr w:rsidR="00567A60" w14:paraId="01D255B3"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E9CBA49" w14:textId="2DB53435" w:rsidR="00567A60" w:rsidRDefault="00000000">
            <w:r>
              <w:rPr>
                <w:color w:val="B39561"/>
              </w:rPr>
              <w:t xml:space="preserve">☐ </w:t>
            </w:r>
            <w:r>
              <w:t xml:space="preserve">Are all </w:t>
            </w:r>
            <w:r w:rsidR="007700AA">
              <w:t xml:space="preserve">applicable </w:t>
            </w:r>
            <w:r>
              <w:t xml:space="preserve">staff background-checked through California DOJ </w:t>
            </w:r>
            <w:proofErr w:type="spellStart"/>
            <w:r>
              <w:t>LiveScan</w:t>
            </w:r>
            <w:proofErr w:type="spellEnd"/>
            <w:r>
              <w:t>?</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DA35C0E" w14:textId="77777777" w:rsidR="00567A60" w:rsidRDefault="00000000">
            <w:r>
              <w:rPr>
                <w:b/>
                <w:color w:val="494E52"/>
              </w:rPr>
              <w:t xml:space="preserve">Answer / note: </w:t>
            </w:r>
          </w:p>
          <w:p w14:paraId="2F0F879D" w14:textId="77777777" w:rsidR="00567A60" w:rsidRDefault="00000000">
            <w:r>
              <w:rPr>
                <w:color w:val="8C8C8C"/>
              </w:rPr>
              <w:t>_______________________________________________</w:t>
            </w:r>
          </w:p>
        </w:tc>
      </w:tr>
      <w:tr w:rsidR="00567A60" w14:paraId="0BFEF3BA"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D2E6853" w14:textId="35202842" w:rsidR="00567A60" w:rsidRDefault="00000000">
            <w:r>
              <w:rPr>
                <w:color w:val="B39561"/>
              </w:rPr>
              <w:t xml:space="preserve">☐ </w:t>
            </w:r>
            <w:r>
              <w:t>If we need hospice services at some point, does your community have an appropriate hospice waiver and how does that coordination work?</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865301D" w14:textId="77777777" w:rsidR="00567A60" w:rsidRDefault="00000000">
            <w:r>
              <w:rPr>
                <w:b/>
                <w:color w:val="494E52"/>
              </w:rPr>
              <w:t xml:space="preserve">Answer / note: </w:t>
            </w:r>
          </w:p>
          <w:p w14:paraId="5CF3B1F5" w14:textId="77777777" w:rsidR="00567A60" w:rsidRDefault="00000000">
            <w:r>
              <w:rPr>
                <w:color w:val="8C8C8C"/>
              </w:rPr>
              <w:t>_______________________________________________</w:t>
            </w:r>
          </w:p>
        </w:tc>
      </w:tr>
    </w:tbl>
    <w:p w14:paraId="4ED8D360" w14:textId="77777777" w:rsidR="00567A60" w:rsidRDefault="00000000">
      <w:pPr>
        <w:pBdr>
          <w:bottom w:val="single" w:sz="8" w:space="1" w:color="B39561"/>
        </w:pBdr>
        <w:spacing w:before="240" w:after="120"/>
      </w:pPr>
      <w:r>
        <w:rPr>
          <w:color w:val="B39561"/>
          <w:sz w:val="28"/>
        </w:rPr>
        <w:lastRenderedPageBreak/>
        <w:t xml:space="preserve">■  </w:t>
      </w:r>
      <w:r>
        <w:rPr>
          <w:b/>
          <w:color w:val="373D41"/>
          <w:sz w:val="28"/>
        </w:rPr>
        <w:t>Care Needs and Staffing Questions</w:t>
      </w:r>
    </w:p>
    <w:tbl>
      <w:tblPr>
        <w:tblStyle w:val="TableGrid"/>
        <w:tblW w:w="5000" w:type="pct"/>
        <w:jc w:val="center"/>
        <w:tblLayout w:type="fixed"/>
        <w:tblLook w:val="04A0" w:firstRow="1" w:lastRow="0" w:firstColumn="1" w:lastColumn="0" w:noHBand="0" w:noVBand="1"/>
      </w:tblPr>
      <w:tblGrid>
        <w:gridCol w:w="6465"/>
        <w:gridCol w:w="7771"/>
      </w:tblGrid>
      <w:tr w:rsidR="00567A60" w14:paraId="6D1EFBC9"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6F31FB8A" w14:textId="77777777" w:rsidR="00567A60" w:rsidRDefault="00000000">
            <w:r>
              <w:rPr>
                <w:b/>
                <w:color w:val="FFFFFF"/>
              </w:rPr>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6B8BCC06" w14:textId="77777777" w:rsidR="00567A60" w:rsidRDefault="00000000">
            <w:r>
              <w:rPr>
                <w:b/>
                <w:color w:val="FFFFFF"/>
              </w:rPr>
              <w:t>Staff answer, notes or follow-up needed</w:t>
            </w:r>
          </w:p>
        </w:tc>
      </w:tr>
      <w:tr w:rsidR="00567A60" w14:paraId="08236055"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8AE46BA" w14:textId="133803B4" w:rsidR="00567A60" w:rsidRDefault="00000000">
            <w:r>
              <w:rPr>
                <w:color w:val="B39561"/>
              </w:rPr>
              <w:t xml:space="preserve">☐ </w:t>
            </w:r>
            <w:r>
              <w:t>Can you walk me through staffing during the day, evenings, overnight and on weekend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0DC3F63" w14:textId="77777777" w:rsidR="00567A60" w:rsidRDefault="00000000">
            <w:r>
              <w:rPr>
                <w:b/>
                <w:color w:val="494E52"/>
              </w:rPr>
              <w:t xml:space="preserve">Answer / note: </w:t>
            </w:r>
          </w:p>
          <w:p w14:paraId="0C788F70" w14:textId="77777777" w:rsidR="00567A60" w:rsidRDefault="00000000">
            <w:r>
              <w:rPr>
                <w:color w:val="8C8C8C"/>
              </w:rPr>
              <w:t>_______________________________________________</w:t>
            </w:r>
          </w:p>
        </w:tc>
      </w:tr>
      <w:tr w:rsidR="00567A60" w14:paraId="50D562ED"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0334989" w14:textId="2769719B" w:rsidR="00567A60" w:rsidRDefault="00000000">
            <w:r>
              <w:rPr>
                <w:color w:val="B39561"/>
              </w:rPr>
              <w:t xml:space="preserve">☐ </w:t>
            </w:r>
            <w:r>
              <w:t>Is there always an awake staff member present overnight? Under what circumstance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A98F07F" w14:textId="77777777" w:rsidR="00567A60" w:rsidRDefault="00000000">
            <w:r>
              <w:rPr>
                <w:b/>
                <w:color w:val="494E52"/>
              </w:rPr>
              <w:t xml:space="preserve">Answer / note: </w:t>
            </w:r>
          </w:p>
          <w:p w14:paraId="384F2F46" w14:textId="77777777" w:rsidR="00567A60" w:rsidRDefault="00000000">
            <w:r>
              <w:rPr>
                <w:color w:val="8C8C8C"/>
              </w:rPr>
              <w:t>_______________________________________________</w:t>
            </w:r>
          </w:p>
        </w:tc>
      </w:tr>
      <w:tr w:rsidR="00567A60" w14:paraId="55DF61DE"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540F76A" w14:textId="305E2976" w:rsidR="00567A60" w:rsidRDefault="00000000">
            <w:r>
              <w:rPr>
                <w:color w:val="B39561"/>
              </w:rPr>
              <w:t xml:space="preserve">☐ </w:t>
            </w:r>
            <w:r>
              <w:t>If a caregiver calls out sick on a Saturday night, what happen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86064C4" w14:textId="77777777" w:rsidR="00567A60" w:rsidRDefault="00000000">
            <w:r>
              <w:rPr>
                <w:b/>
                <w:color w:val="494E52"/>
              </w:rPr>
              <w:t xml:space="preserve">Answer / note: </w:t>
            </w:r>
          </w:p>
          <w:p w14:paraId="35068314" w14:textId="77777777" w:rsidR="00567A60" w:rsidRDefault="00000000">
            <w:r>
              <w:rPr>
                <w:color w:val="8C8C8C"/>
              </w:rPr>
              <w:t>_______________________________________________</w:t>
            </w:r>
          </w:p>
        </w:tc>
      </w:tr>
      <w:tr w:rsidR="00567A60" w14:paraId="4F5CB980"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5BA660D" w14:textId="77591A98" w:rsidR="00567A60" w:rsidRDefault="00000000">
            <w:r>
              <w:rPr>
                <w:color w:val="B39561"/>
              </w:rPr>
              <w:t xml:space="preserve">☐ </w:t>
            </w:r>
            <w:r>
              <w:t>How do you develop a care plan for a new resident? Who is involv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AE9E9DA" w14:textId="77777777" w:rsidR="00567A60" w:rsidRDefault="00000000">
            <w:r>
              <w:rPr>
                <w:b/>
                <w:color w:val="494E52"/>
              </w:rPr>
              <w:t xml:space="preserve">Answer / note: </w:t>
            </w:r>
          </w:p>
          <w:p w14:paraId="4ABCFDAD" w14:textId="77777777" w:rsidR="00567A60" w:rsidRDefault="00000000">
            <w:r>
              <w:rPr>
                <w:color w:val="8C8C8C"/>
              </w:rPr>
              <w:t>_______________________________________________</w:t>
            </w:r>
          </w:p>
        </w:tc>
      </w:tr>
      <w:tr w:rsidR="00567A60" w14:paraId="67FDC2B9"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34553AB" w14:textId="66F2D34D" w:rsidR="00567A60" w:rsidRDefault="00000000">
            <w:r>
              <w:rPr>
                <w:color w:val="B39561"/>
              </w:rPr>
              <w:t xml:space="preserve">☐ </w:t>
            </w:r>
            <w:r>
              <w:t>How often are care plans formally reviewed and updat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5A79DBE" w14:textId="77777777" w:rsidR="00567A60" w:rsidRDefault="00000000">
            <w:r>
              <w:rPr>
                <w:b/>
                <w:color w:val="494E52"/>
              </w:rPr>
              <w:t xml:space="preserve">Answer / note: </w:t>
            </w:r>
          </w:p>
          <w:p w14:paraId="0A5B349B" w14:textId="77777777" w:rsidR="00567A60" w:rsidRDefault="00000000">
            <w:r>
              <w:rPr>
                <w:color w:val="8C8C8C"/>
              </w:rPr>
              <w:t>_______________________________________________</w:t>
            </w:r>
          </w:p>
        </w:tc>
      </w:tr>
      <w:tr w:rsidR="00567A60" w14:paraId="674B59A0"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D2417B0" w14:textId="0CA112AF" w:rsidR="00567A60" w:rsidRDefault="00000000">
            <w:r>
              <w:rPr>
                <w:color w:val="B39561"/>
              </w:rPr>
              <w:t xml:space="preserve">☐ </w:t>
            </w:r>
            <w:r>
              <w:t xml:space="preserve">If my parent's care needs increase significantly after </w:t>
            </w:r>
            <w:proofErr w:type="gramStart"/>
            <w:r>
              <w:t>move</w:t>
            </w:r>
            <w:proofErr w:type="gramEnd"/>
            <w:r>
              <w:t>-in, what happen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CAD84AB" w14:textId="77777777" w:rsidR="00567A60" w:rsidRDefault="00000000">
            <w:r>
              <w:rPr>
                <w:b/>
                <w:color w:val="494E52"/>
              </w:rPr>
              <w:t xml:space="preserve">Answer / note: </w:t>
            </w:r>
          </w:p>
          <w:p w14:paraId="67C763C5" w14:textId="77777777" w:rsidR="00567A60" w:rsidRDefault="00000000">
            <w:r>
              <w:rPr>
                <w:color w:val="8C8C8C"/>
              </w:rPr>
              <w:t>_______________________________________________</w:t>
            </w:r>
          </w:p>
        </w:tc>
      </w:tr>
      <w:tr w:rsidR="00567A60" w14:paraId="229DDE79"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0BA3FE4" w14:textId="1A5671A8" w:rsidR="00567A60" w:rsidRDefault="00000000">
            <w:r>
              <w:rPr>
                <w:color w:val="B39561"/>
              </w:rPr>
              <w:t xml:space="preserve">☐ </w:t>
            </w:r>
            <w:r>
              <w:t>Do the same caregivers typically work with the same resident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431F5D5" w14:textId="77777777" w:rsidR="00567A60" w:rsidRDefault="00000000">
            <w:r>
              <w:rPr>
                <w:b/>
                <w:color w:val="494E52"/>
              </w:rPr>
              <w:t xml:space="preserve">Answer / note: </w:t>
            </w:r>
          </w:p>
          <w:p w14:paraId="5BB0A459" w14:textId="77777777" w:rsidR="00567A60" w:rsidRDefault="00000000">
            <w:r>
              <w:rPr>
                <w:color w:val="8C8C8C"/>
              </w:rPr>
              <w:t>_______________________________________________</w:t>
            </w:r>
          </w:p>
        </w:tc>
      </w:tr>
      <w:tr w:rsidR="00567A60" w14:paraId="2F167523"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D6C9044" w14:textId="015308B6" w:rsidR="00567A60" w:rsidRDefault="00000000">
            <w:r>
              <w:rPr>
                <w:color w:val="B39561"/>
              </w:rPr>
              <w:t xml:space="preserve">☐ </w:t>
            </w:r>
            <w:r>
              <w:t>How long have your current caregivers been with the community?</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8E73F0B" w14:textId="77777777" w:rsidR="00567A60" w:rsidRDefault="00000000">
            <w:r>
              <w:rPr>
                <w:b/>
                <w:color w:val="494E52"/>
              </w:rPr>
              <w:t xml:space="preserve">Answer / note: </w:t>
            </w:r>
          </w:p>
          <w:p w14:paraId="0A6A67A2" w14:textId="77777777" w:rsidR="00567A60" w:rsidRDefault="00000000">
            <w:r>
              <w:rPr>
                <w:color w:val="8C8C8C"/>
              </w:rPr>
              <w:t>_______________________________________________</w:t>
            </w:r>
          </w:p>
        </w:tc>
      </w:tr>
      <w:tr w:rsidR="00567A60" w14:paraId="3F735736"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B989DE7" w14:textId="6981D6F3" w:rsidR="00567A60" w:rsidRDefault="00000000">
            <w:r>
              <w:rPr>
                <w:color w:val="B39561"/>
              </w:rPr>
              <w:t xml:space="preserve">☐ </w:t>
            </w:r>
            <w:r>
              <w:t>What training do caregivers complete when they start, and what ongoing training is requir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8EE66C1" w14:textId="77777777" w:rsidR="00567A60" w:rsidRDefault="00000000">
            <w:r>
              <w:rPr>
                <w:b/>
                <w:color w:val="494E52"/>
              </w:rPr>
              <w:t xml:space="preserve">Answer / note: </w:t>
            </w:r>
          </w:p>
          <w:p w14:paraId="6CE8F106" w14:textId="77777777" w:rsidR="00567A60" w:rsidRDefault="00000000">
            <w:r>
              <w:rPr>
                <w:color w:val="8C8C8C"/>
              </w:rPr>
              <w:t>_______________________________________________</w:t>
            </w:r>
          </w:p>
        </w:tc>
      </w:tr>
    </w:tbl>
    <w:p w14:paraId="46E578FA" w14:textId="77777777" w:rsidR="00567A60" w:rsidRDefault="00000000">
      <w:pPr>
        <w:pBdr>
          <w:bottom w:val="single" w:sz="8" w:space="1" w:color="B39561"/>
        </w:pBdr>
        <w:spacing w:before="240" w:after="120"/>
      </w:pPr>
      <w:r>
        <w:rPr>
          <w:color w:val="B39561"/>
          <w:sz w:val="28"/>
        </w:rPr>
        <w:t xml:space="preserve">■  </w:t>
      </w:r>
      <w:r>
        <w:rPr>
          <w:b/>
          <w:color w:val="373D41"/>
          <w:sz w:val="28"/>
        </w:rPr>
        <w:t>Medication Management Questions</w:t>
      </w:r>
    </w:p>
    <w:tbl>
      <w:tblPr>
        <w:tblStyle w:val="TableGrid"/>
        <w:tblW w:w="5000" w:type="pct"/>
        <w:jc w:val="center"/>
        <w:tblLayout w:type="fixed"/>
        <w:tblLook w:val="04A0" w:firstRow="1" w:lastRow="0" w:firstColumn="1" w:lastColumn="0" w:noHBand="0" w:noVBand="1"/>
      </w:tblPr>
      <w:tblGrid>
        <w:gridCol w:w="6465"/>
        <w:gridCol w:w="7771"/>
      </w:tblGrid>
      <w:tr w:rsidR="00567A60" w14:paraId="7551ED3D"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6C5ED7CC" w14:textId="77777777" w:rsidR="00567A60" w:rsidRDefault="00000000">
            <w:r>
              <w:rPr>
                <w:b/>
                <w:color w:val="FFFFFF"/>
              </w:rPr>
              <w:lastRenderedPageBreak/>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0D89AA2B" w14:textId="77777777" w:rsidR="00567A60" w:rsidRDefault="00000000">
            <w:r>
              <w:rPr>
                <w:b/>
                <w:color w:val="FFFFFF"/>
              </w:rPr>
              <w:t>Staff answer, notes or follow-up needed</w:t>
            </w:r>
          </w:p>
        </w:tc>
      </w:tr>
      <w:tr w:rsidR="00567A60" w14:paraId="4352055E"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3073126" w14:textId="07C2F9D4" w:rsidR="00567A60" w:rsidRDefault="00000000">
            <w:r>
              <w:rPr>
                <w:color w:val="B39561"/>
              </w:rPr>
              <w:t xml:space="preserve">☐ </w:t>
            </w:r>
            <w:r>
              <w:t>Who is responsible for medication assistance here, and what is their training?</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5F55F8A" w14:textId="77777777" w:rsidR="00567A60" w:rsidRDefault="00000000">
            <w:r>
              <w:rPr>
                <w:b/>
                <w:color w:val="494E52"/>
              </w:rPr>
              <w:t xml:space="preserve">Answer / note: </w:t>
            </w:r>
          </w:p>
          <w:p w14:paraId="515EF7B7" w14:textId="77777777" w:rsidR="00567A60" w:rsidRDefault="00000000">
            <w:r>
              <w:rPr>
                <w:color w:val="8C8C8C"/>
              </w:rPr>
              <w:t>_______________________________________________</w:t>
            </w:r>
          </w:p>
        </w:tc>
      </w:tr>
      <w:tr w:rsidR="00567A60" w14:paraId="7DFCCE91"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CA4B17A" w14:textId="5DF6E9BE" w:rsidR="00567A60" w:rsidRDefault="00000000">
            <w:r>
              <w:rPr>
                <w:color w:val="B39561"/>
              </w:rPr>
              <w:t xml:space="preserve">☐ </w:t>
            </w:r>
            <w:r>
              <w:t>How are medications stored, tracked and assisted with? Walk me through the proces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539765B" w14:textId="77777777" w:rsidR="00567A60" w:rsidRDefault="00000000">
            <w:r>
              <w:rPr>
                <w:b/>
                <w:color w:val="494E52"/>
              </w:rPr>
              <w:t xml:space="preserve">Answer / note: </w:t>
            </w:r>
          </w:p>
          <w:p w14:paraId="587E3D26" w14:textId="77777777" w:rsidR="00567A60" w:rsidRDefault="00000000">
            <w:r>
              <w:rPr>
                <w:color w:val="8C8C8C"/>
              </w:rPr>
              <w:t>_______________________________________________</w:t>
            </w:r>
          </w:p>
        </w:tc>
      </w:tr>
      <w:tr w:rsidR="00567A60" w14:paraId="7CD54213"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68D82DD" w14:textId="647212E9" w:rsidR="00567A60" w:rsidRDefault="00000000">
            <w:r>
              <w:rPr>
                <w:color w:val="B39561"/>
              </w:rPr>
              <w:t xml:space="preserve">☐ </w:t>
            </w:r>
            <w:r>
              <w:t>How do you document medication assistance and who reviews those record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DE25198" w14:textId="77777777" w:rsidR="00567A60" w:rsidRDefault="00000000">
            <w:r>
              <w:rPr>
                <w:b/>
                <w:color w:val="494E52"/>
              </w:rPr>
              <w:t xml:space="preserve">Answer / note: </w:t>
            </w:r>
          </w:p>
          <w:p w14:paraId="4E6110FB" w14:textId="77777777" w:rsidR="00567A60" w:rsidRDefault="00000000">
            <w:r>
              <w:rPr>
                <w:color w:val="8C8C8C"/>
              </w:rPr>
              <w:t>_______________________________________________</w:t>
            </w:r>
          </w:p>
        </w:tc>
      </w:tr>
      <w:tr w:rsidR="00567A60" w14:paraId="184F2E65"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C54CB64" w14:textId="5C538DD9" w:rsidR="00567A60" w:rsidRDefault="00000000">
            <w:r>
              <w:rPr>
                <w:color w:val="B39561"/>
              </w:rPr>
              <w:t xml:space="preserve">☐ </w:t>
            </w:r>
            <w:r>
              <w:t>What happens if a resident refuses a medication?</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C0B71CC" w14:textId="77777777" w:rsidR="00567A60" w:rsidRDefault="00000000">
            <w:r>
              <w:rPr>
                <w:b/>
                <w:color w:val="494E52"/>
              </w:rPr>
              <w:t xml:space="preserve">Answer / note: </w:t>
            </w:r>
          </w:p>
          <w:p w14:paraId="5E19A155" w14:textId="77777777" w:rsidR="00567A60" w:rsidRDefault="00000000">
            <w:r>
              <w:rPr>
                <w:color w:val="8C8C8C"/>
              </w:rPr>
              <w:t>_______________________________________________</w:t>
            </w:r>
          </w:p>
        </w:tc>
      </w:tr>
      <w:tr w:rsidR="00567A60" w14:paraId="147DEF48"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0B39D7A" w14:textId="0C75B678" w:rsidR="00567A60" w:rsidRDefault="00000000">
            <w:r>
              <w:rPr>
                <w:color w:val="B39561"/>
              </w:rPr>
              <w:t xml:space="preserve">☐ </w:t>
            </w:r>
            <w:r>
              <w:t>How do you handle a medication error?</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5AD216A" w14:textId="77777777" w:rsidR="00567A60" w:rsidRDefault="00000000">
            <w:r>
              <w:rPr>
                <w:b/>
                <w:color w:val="494E52"/>
              </w:rPr>
              <w:t xml:space="preserve">Answer / note: </w:t>
            </w:r>
          </w:p>
          <w:p w14:paraId="0DE7E662" w14:textId="77777777" w:rsidR="00567A60" w:rsidRDefault="00000000">
            <w:r>
              <w:rPr>
                <w:color w:val="8C8C8C"/>
              </w:rPr>
              <w:t>_______________________________________________</w:t>
            </w:r>
          </w:p>
        </w:tc>
      </w:tr>
      <w:tr w:rsidR="00567A60" w14:paraId="7490FB2B"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E51610B" w14:textId="1AE5DE02" w:rsidR="00567A60" w:rsidRDefault="00000000">
            <w:r>
              <w:rPr>
                <w:color w:val="B39561"/>
              </w:rPr>
              <w:t xml:space="preserve">☐ </w:t>
            </w:r>
            <w:r>
              <w:t>If my parent's physician changes a medication, how does that update get communicated and implement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304AC33" w14:textId="77777777" w:rsidR="00567A60" w:rsidRDefault="00000000">
            <w:r>
              <w:rPr>
                <w:b/>
                <w:color w:val="494E52"/>
              </w:rPr>
              <w:t xml:space="preserve">Answer / note: </w:t>
            </w:r>
          </w:p>
          <w:p w14:paraId="754F0C1F" w14:textId="77777777" w:rsidR="00567A60" w:rsidRDefault="00000000">
            <w:r>
              <w:rPr>
                <w:color w:val="8C8C8C"/>
              </w:rPr>
              <w:t>_______________________________________________</w:t>
            </w:r>
          </w:p>
        </w:tc>
      </w:tr>
      <w:tr w:rsidR="00567A60" w14:paraId="797C50D1"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9008ED6" w14:textId="7F829FFB" w:rsidR="00567A60" w:rsidRDefault="00000000">
            <w:r>
              <w:rPr>
                <w:color w:val="B39561"/>
              </w:rPr>
              <w:t xml:space="preserve">☐ </w:t>
            </w:r>
            <w:r>
              <w:t>Are there medication types the community cannot manage? What would that mean for placement?</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574AF70" w14:textId="77777777" w:rsidR="00567A60" w:rsidRDefault="00000000">
            <w:r>
              <w:rPr>
                <w:b/>
                <w:color w:val="494E52"/>
              </w:rPr>
              <w:t xml:space="preserve">Answer / note: </w:t>
            </w:r>
          </w:p>
          <w:p w14:paraId="087B33BB" w14:textId="77777777" w:rsidR="00567A60" w:rsidRDefault="00000000">
            <w:r>
              <w:rPr>
                <w:color w:val="8C8C8C"/>
              </w:rPr>
              <w:t>_______________________________________________</w:t>
            </w:r>
          </w:p>
        </w:tc>
      </w:tr>
      <w:tr w:rsidR="00567A60" w14:paraId="002DCB20"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135517F" w14:textId="5140554C" w:rsidR="00567A60" w:rsidRDefault="00000000">
            <w:r>
              <w:rPr>
                <w:color w:val="B39561"/>
              </w:rPr>
              <w:t xml:space="preserve">☐ </w:t>
            </w:r>
            <w:r>
              <w:t>How do you coordinate with a resident's primary care physician around medication concern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5843A72" w14:textId="77777777" w:rsidR="00567A60" w:rsidRDefault="00000000">
            <w:r>
              <w:rPr>
                <w:b/>
                <w:color w:val="494E52"/>
              </w:rPr>
              <w:t xml:space="preserve">Answer / note: </w:t>
            </w:r>
          </w:p>
          <w:p w14:paraId="1CC301EE" w14:textId="77777777" w:rsidR="00567A60" w:rsidRDefault="00000000">
            <w:r>
              <w:rPr>
                <w:color w:val="8C8C8C"/>
              </w:rPr>
              <w:t>_______________________________________________</w:t>
            </w:r>
          </w:p>
        </w:tc>
      </w:tr>
    </w:tbl>
    <w:p w14:paraId="77D63EEC" w14:textId="77777777" w:rsidR="00567A60" w:rsidRDefault="00000000">
      <w:pPr>
        <w:pBdr>
          <w:bottom w:val="single" w:sz="8" w:space="1" w:color="B39561"/>
        </w:pBdr>
        <w:spacing w:before="240" w:after="120"/>
      </w:pPr>
      <w:r>
        <w:rPr>
          <w:color w:val="B39561"/>
          <w:sz w:val="28"/>
        </w:rPr>
        <w:t xml:space="preserve">■  </w:t>
      </w:r>
      <w:r>
        <w:rPr>
          <w:b/>
          <w:color w:val="373D41"/>
          <w:sz w:val="28"/>
        </w:rPr>
        <w:t>Safety and Emergency Preparedness Questions</w:t>
      </w:r>
    </w:p>
    <w:tbl>
      <w:tblPr>
        <w:tblStyle w:val="TableGrid"/>
        <w:tblW w:w="5000" w:type="pct"/>
        <w:jc w:val="center"/>
        <w:tblLayout w:type="fixed"/>
        <w:tblLook w:val="04A0" w:firstRow="1" w:lastRow="0" w:firstColumn="1" w:lastColumn="0" w:noHBand="0" w:noVBand="1"/>
      </w:tblPr>
      <w:tblGrid>
        <w:gridCol w:w="6465"/>
        <w:gridCol w:w="7771"/>
      </w:tblGrid>
      <w:tr w:rsidR="00567A60" w14:paraId="1BC0FB75"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7138DBB2" w14:textId="77777777" w:rsidR="00567A60" w:rsidRDefault="00000000">
            <w:r>
              <w:rPr>
                <w:b/>
                <w:color w:val="FFFFFF"/>
              </w:rPr>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2D511C8C" w14:textId="77777777" w:rsidR="00567A60" w:rsidRDefault="00000000">
            <w:r>
              <w:rPr>
                <w:b/>
                <w:color w:val="FFFFFF"/>
              </w:rPr>
              <w:t>Staff answer, notes or follow-up needed</w:t>
            </w:r>
          </w:p>
        </w:tc>
      </w:tr>
      <w:tr w:rsidR="00567A60" w14:paraId="58130227"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57B6DC0" w14:textId="2C151ADA" w:rsidR="00567A60" w:rsidRDefault="00000000">
            <w:r>
              <w:rPr>
                <w:color w:val="B39561"/>
              </w:rPr>
              <w:t xml:space="preserve">☐ </w:t>
            </w:r>
            <w:r>
              <w:t>Can you show me the emergency call system in rooms and bathrooms? How quickly do staff respon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B2E4C11" w14:textId="77777777" w:rsidR="00567A60" w:rsidRDefault="00000000">
            <w:r>
              <w:rPr>
                <w:b/>
                <w:color w:val="494E52"/>
              </w:rPr>
              <w:t xml:space="preserve">Answer / note: </w:t>
            </w:r>
          </w:p>
          <w:p w14:paraId="3A2928E7" w14:textId="77777777" w:rsidR="00567A60" w:rsidRDefault="00000000">
            <w:r>
              <w:rPr>
                <w:color w:val="8C8C8C"/>
              </w:rPr>
              <w:t>_______________________________________________</w:t>
            </w:r>
          </w:p>
        </w:tc>
      </w:tr>
      <w:tr w:rsidR="00567A60" w14:paraId="0A1BF5C3"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C468302" w14:textId="40B3F9A8" w:rsidR="00567A60" w:rsidRDefault="00000000">
            <w:r>
              <w:rPr>
                <w:color w:val="B39561"/>
              </w:rPr>
              <w:t xml:space="preserve">☐ </w:t>
            </w:r>
            <w:r>
              <w:t>How do you assess fall risk for new residents and what fall prevention measures are in plac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81CD2B1" w14:textId="77777777" w:rsidR="00567A60" w:rsidRDefault="00000000">
            <w:r>
              <w:rPr>
                <w:b/>
                <w:color w:val="494E52"/>
              </w:rPr>
              <w:t xml:space="preserve">Answer / note: </w:t>
            </w:r>
          </w:p>
          <w:p w14:paraId="34CBD0F4" w14:textId="77777777" w:rsidR="00567A60" w:rsidRDefault="00000000">
            <w:r>
              <w:rPr>
                <w:color w:val="8C8C8C"/>
              </w:rPr>
              <w:t>_______________________________________________</w:t>
            </w:r>
          </w:p>
        </w:tc>
      </w:tr>
      <w:tr w:rsidR="00567A60" w14:paraId="1644099D"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DAFFA80" w14:textId="537D816A" w:rsidR="00567A60" w:rsidRDefault="00000000">
            <w:r>
              <w:rPr>
                <w:color w:val="B39561"/>
              </w:rPr>
              <w:lastRenderedPageBreak/>
              <w:t xml:space="preserve">☐ </w:t>
            </w:r>
            <w:r>
              <w:t>If a resident falls, what is the protocol for physician contact and family notification?</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329F757" w14:textId="77777777" w:rsidR="00567A60" w:rsidRDefault="00000000">
            <w:r>
              <w:rPr>
                <w:b/>
                <w:color w:val="494E52"/>
              </w:rPr>
              <w:t xml:space="preserve">Answer / note: </w:t>
            </w:r>
          </w:p>
          <w:p w14:paraId="4C027B61" w14:textId="77777777" w:rsidR="00567A60" w:rsidRDefault="00000000">
            <w:r>
              <w:rPr>
                <w:color w:val="8C8C8C"/>
              </w:rPr>
              <w:t>_______________________________________________</w:t>
            </w:r>
          </w:p>
        </w:tc>
      </w:tr>
      <w:tr w:rsidR="00567A60" w14:paraId="70AE0C54"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B31898D" w14:textId="10DAA21E" w:rsidR="00567A60" w:rsidRDefault="00000000">
            <w:r>
              <w:rPr>
                <w:color w:val="B39561"/>
              </w:rPr>
              <w:t xml:space="preserve">☐ </w:t>
            </w:r>
            <w:r>
              <w:t>Does the community have a current Emergency Disaster Plan? When was it last review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676C4EF" w14:textId="77777777" w:rsidR="00567A60" w:rsidRDefault="00000000">
            <w:r>
              <w:rPr>
                <w:b/>
                <w:color w:val="494E52"/>
              </w:rPr>
              <w:t xml:space="preserve">Answer / note: </w:t>
            </w:r>
          </w:p>
          <w:p w14:paraId="556DCF14" w14:textId="77777777" w:rsidR="00567A60" w:rsidRDefault="00000000">
            <w:r>
              <w:rPr>
                <w:color w:val="8C8C8C"/>
              </w:rPr>
              <w:t>_______________________________________________</w:t>
            </w:r>
          </w:p>
        </w:tc>
      </w:tr>
      <w:tr w:rsidR="00567A60" w14:paraId="4053FDBD"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01BD917" w14:textId="2E8A0DE0" w:rsidR="00567A60" w:rsidRDefault="00000000">
            <w:r>
              <w:rPr>
                <w:color w:val="B39561"/>
              </w:rPr>
              <w:t xml:space="preserve">☐ </w:t>
            </w:r>
            <w:r>
              <w:t xml:space="preserve">Walk me through a wildfire evacuation scenario. What happens </w:t>
            </w:r>
            <w:proofErr w:type="gramStart"/>
            <w:r>
              <w:t>for</w:t>
            </w:r>
            <w:proofErr w:type="gramEnd"/>
            <w:r>
              <w:t xml:space="preserve"> residents with mobility limitations or dementia?</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7643AD2" w14:textId="77777777" w:rsidR="00567A60" w:rsidRDefault="00000000">
            <w:r>
              <w:rPr>
                <w:b/>
                <w:color w:val="494E52"/>
              </w:rPr>
              <w:t xml:space="preserve">Answer / note: </w:t>
            </w:r>
          </w:p>
          <w:p w14:paraId="4B31609B" w14:textId="77777777" w:rsidR="00567A60" w:rsidRDefault="00000000">
            <w:r>
              <w:rPr>
                <w:color w:val="8C8C8C"/>
              </w:rPr>
              <w:t>_______________________________________________</w:t>
            </w:r>
          </w:p>
        </w:tc>
      </w:tr>
      <w:tr w:rsidR="00567A60" w14:paraId="64487AD2"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13A16EC" w14:textId="01430DF7" w:rsidR="00567A60" w:rsidRDefault="00000000">
            <w:r>
              <w:rPr>
                <w:color w:val="B39561"/>
              </w:rPr>
              <w:t xml:space="preserve">☐ </w:t>
            </w:r>
            <w:r>
              <w:t>If a road closure cuts off access to the community, what is the contingency plan?</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C8E3EB7" w14:textId="77777777" w:rsidR="00567A60" w:rsidRDefault="00000000">
            <w:r>
              <w:rPr>
                <w:b/>
                <w:color w:val="494E52"/>
              </w:rPr>
              <w:t xml:space="preserve">Answer / note: </w:t>
            </w:r>
          </w:p>
          <w:p w14:paraId="5808CA5F" w14:textId="77777777" w:rsidR="00567A60" w:rsidRDefault="00000000">
            <w:r>
              <w:rPr>
                <w:color w:val="8C8C8C"/>
              </w:rPr>
              <w:t>_______________________________________________</w:t>
            </w:r>
          </w:p>
        </w:tc>
      </w:tr>
      <w:tr w:rsidR="00567A60" w14:paraId="2AE6895A"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B9CC219" w14:textId="047B6A11" w:rsidR="00567A60" w:rsidRDefault="00000000">
            <w:r>
              <w:rPr>
                <w:color w:val="B39561"/>
              </w:rPr>
              <w:t xml:space="preserve">☐ </w:t>
            </w:r>
            <w:r>
              <w:t>What happens during an extended power outag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7CF23EE" w14:textId="77777777" w:rsidR="00567A60" w:rsidRDefault="00000000">
            <w:r>
              <w:rPr>
                <w:b/>
                <w:color w:val="494E52"/>
              </w:rPr>
              <w:t xml:space="preserve">Answer / note: </w:t>
            </w:r>
          </w:p>
          <w:p w14:paraId="40A23C0D" w14:textId="77777777" w:rsidR="00567A60" w:rsidRDefault="00000000">
            <w:r>
              <w:rPr>
                <w:color w:val="8C8C8C"/>
              </w:rPr>
              <w:t>_______________________________________________</w:t>
            </w:r>
          </w:p>
        </w:tc>
      </w:tr>
      <w:tr w:rsidR="00567A60" w14:paraId="066E046F"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930183C" w14:textId="0DA0BD89" w:rsidR="00567A60" w:rsidRDefault="00000000">
            <w:r>
              <w:rPr>
                <w:color w:val="B39561"/>
              </w:rPr>
              <w:t xml:space="preserve">☐ </w:t>
            </w:r>
            <w:r>
              <w:t>How are residents with wandering tendencies kept saf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51EAE21" w14:textId="77777777" w:rsidR="00567A60" w:rsidRDefault="00000000">
            <w:r>
              <w:rPr>
                <w:b/>
                <w:color w:val="494E52"/>
              </w:rPr>
              <w:t xml:space="preserve">Answer / note: </w:t>
            </w:r>
          </w:p>
          <w:p w14:paraId="350B1D41" w14:textId="77777777" w:rsidR="00567A60" w:rsidRDefault="00000000">
            <w:r>
              <w:rPr>
                <w:color w:val="8C8C8C"/>
              </w:rPr>
              <w:t>_______________________________________________</w:t>
            </w:r>
          </w:p>
        </w:tc>
      </w:tr>
      <w:tr w:rsidR="00567A60" w14:paraId="28D0D566"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5ACC42E" w14:textId="6A93E7F3" w:rsidR="00567A60" w:rsidRDefault="00000000">
            <w:r>
              <w:rPr>
                <w:color w:val="B39561"/>
              </w:rPr>
              <w:t xml:space="preserve">☐ </w:t>
            </w:r>
            <w:r>
              <w:t>How are medical emergencies handled and how close is the nearest hospital or urgent car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FEEF8D9" w14:textId="77777777" w:rsidR="00567A60" w:rsidRDefault="00000000">
            <w:r>
              <w:rPr>
                <w:b/>
                <w:color w:val="494E52"/>
              </w:rPr>
              <w:t xml:space="preserve">Answer / note: </w:t>
            </w:r>
          </w:p>
          <w:p w14:paraId="5DCD5208" w14:textId="77777777" w:rsidR="00567A60" w:rsidRDefault="00000000">
            <w:r>
              <w:rPr>
                <w:color w:val="8C8C8C"/>
              </w:rPr>
              <w:t>_______________________________________________</w:t>
            </w:r>
          </w:p>
        </w:tc>
      </w:tr>
    </w:tbl>
    <w:p w14:paraId="6E977162" w14:textId="77777777" w:rsidR="00567A60" w:rsidRDefault="00000000">
      <w:pPr>
        <w:pBdr>
          <w:bottom w:val="single" w:sz="8" w:space="1" w:color="B39561"/>
        </w:pBdr>
        <w:spacing w:before="240" w:after="120"/>
      </w:pPr>
      <w:r>
        <w:rPr>
          <w:color w:val="B39561"/>
          <w:sz w:val="28"/>
        </w:rPr>
        <w:t xml:space="preserve">■  </w:t>
      </w:r>
      <w:r>
        <w:rPr>
          <w:b/>
          <w:color w:val="373D41"/>
          <w:sz w:val="28"/>
        </w:rPr>
        <w:t>Dementia Support Questions</w:t>
      </w:r>
    </w:p>
    <w:tbl>
      <w:tblPr>
        <w:tblStyle w:val="TableGrid"/>
        <w:tblW w:w="5000" w:type="pct"/>
        <w:jc w:val="center"/>
        <w:tblLayout w:type="fixed"/>
        <w:tblLook w:val="04A0" w:firstRow="1" w:lastRow="0" w:firstColumn="1" w:lastColumn="0" w:noHBand="0" w:noVBand="1"/>
      </w:tblPr>
      <w:tblGrid>
        <w:gridCol w:w="6465"/>
        <w:gridCol w:w="7771"/>
      </w:tblGrid>
      <w:tr w:rsidR="00567A60" w14:paraId="214E34DD"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42E5B9CF" w14:textId="77777777" w:rsidR="00567A60" w:rsidRDefault="00000000">
            <w:r>
              <w:rPr>
                <w:b/>
                <w:color w:val="FFFFFF"/>
              </w:rPr>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021601C3" w14:textId="77777777" w:rsidR="00567A60" w:rsidRDefault="00000000">
            <w:r>
              <w:rPr>
                <w:b/>
                <w:color w:val="FFFFFF"/>
              </w:rPr>
              <w:t>Staff answer, notes or follow-up needed</w:t>
            </w:r>
          </w:p>
        </w:tc>
      </w:tr>
      <w:tr w:rsidR="00567A60" w14:paraId="684911AC"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04EBD68" w14:textId="4736322B" w:rsidR="00567A60" w:rsidRDefault="00000000">
            <w:r>
              <w:rPr>
                <w:color w:val="B39561"/>
              </w:rPr>
              <w:t xml:space="preserve">☐ </w:t>
            </w:r>
            <w:r>
              <w:t>What level of dementia support can you provide in place, and at what point would that chang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7C51552" w14:textId="77777777" w:rsidR="00567A60" w:rsidRDefault="00000000">
            <w:r>
              <w:rPr>
                <w:b/>
                <w:color w:val="494E52"/>
              </w:rPr>
              <w:t xml:space="preserve">Answer / note: </w:t>
            </w:r>
          </w:p>
          <w:p w14:paraId="5ECFE31F" w14:textId="77777777" w:rsidR="00567A60" w:rsidRDefault="00000000">
            <w:r>
              <w:rPr>
                <w:color w:val="8C8C8C"/>
              </w:rPr>
              <w:t>_______________________________________________</w:t>
            </w:r>
          </w:p>
        </w:tc>
      </w:tr>
      <w:tr w:rsidR="00567A60" w14:paraId="665F47B6"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637E586" w14:textId="052F8653" w:rsidR="00567A60" w:rsidRDefault="00000000">
            <w:r>
              <w:rPr>
                <w:color w:val="B39561"/>
              </w:rPr>
              <w:t xml:space="preserve">☐ </w:t>
            </w:r>
            <w:r>
              <w:t xml:space="preserve">What specific dementia care training </w:t>
            </w:r>
            <w:proofErr w:type="gramStart"/>
            <w:r>
              <w:t>have</w:t>
            </w:r>
            <w:proofErr w:type="gramEnd"/>
            <w:r>
              <w:t xml:space="preserve"> your caregivers complet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96D310D" w14:textId="77777777" w:rsidR="00567A60" w:rsidRDefault="00000000">
            <w:r>
              <w:rPr>
                <w:b/>
                <w:color w:val="494E52"/>
              </w:rPr>
              <w:t xml:space="preserve">Answer / note: </w:t>
            </w:r>
          </w:p>
          <w:p w14:paraId="2CFFA4BA" w14:textId="77777777" w:rsidR="00567A60" w:rsidRDefault="00000000">
            <w:r>
              <w:rPr>
                <w:color w:val="8C8C8C"/>
              </w:rPr>
              <w:t>_______________________________________________</w:t>
            </w:r>
          </w:p>
        </w:tc>
      </w:tr>
      <w:tr w:rsidR="00567A60" w14:paraId="4E2AB03F"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04F10A4" w14:textId="0B40C472" w:rsidR="00567A60" w:rsidRDefault="00000000">
            <w:r>
              <w:rPr>
                <w:color w:val="B39561"/>
              </w:rPr>
              <w:lastRenderedPageBreak/>
              <w:t xml:space="preserve">☐ </w:t>
            </w:r>
            <w:r>
              <w:t>How do you handle behavioral expressions in residents with dementia?</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43E69A0" w14:textId="77777777" w:rsidR="00567A60" w:rsidRDefault="00000000">
            <w:r>
              <w:rPr>
                <w:b/>
                <w:color w:val="494E52"/>
              </w:rPr>
              <w:t xml:space="preserve">Answer / note: </w:t>
            </w:r>
          </w:p>
          <w:p w14:paraId="0966F752" w14:textId="77777777" w:rsidR="00567A60" w:rsidRDefault="00000000">
            <w:r>
              <w:rPr>
                <w:color w:val="8C8C8C"/>
              </w:rPr>
              <w:t>_______________________________________________</w:t>
            </w:r>
          </w:p>
        </w:tc>
      </w:tr>
      <w:tr w:rsidR="00567A60" w14:paraId="669E15CE"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6B84836" w14:textId="4EBCF5EC" w:rsidR="00567A60" w:rsidRDefault="00000000">
            <w:r>
              <w:rPr>
                <w:color w:val="B39561"/>
              </w:rPr>
              <w:t xml:space="preserve">☐ </w:t>
            </w:r>
            <w:r>
              <w:t>How are medication decisions for behavioral management made and who is involv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6B72BF6" w14:textId="77777777" w:rsidR="00567A60" w:rsidRDefault="00000000">
            <w:r>
              <w:rPr>
                <w:b/>
                <w:color w:val="494E52"/>
              </w:rPr>
              <w:t xml:space="preserve">Answer / note: </w:t>
            </w:r>
          </w:p>
          <w:p w14:paraId="6C1E6F3B" w14:textId="77777777" w:rsidR="00567A60" w:rsidRDefault="00000000">
            <w:r>
              <w:rPr>
                <w:color w:val="8C8C8C"/>
              </w:rPr>
              <w:t>_______________________________________________</w:t>
            </w:r>
          </w:p>
        </w:tc>
      </w:tr>
      <w:tr w:rsidR="00567A60" w14:paraId="491F2278"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9B764EA" w14:textId="42333487" w:rsidR="00567A60" w:rsidRDefault="00000000">
            <w:r>
              <w:rPr>
                <w:color w:val="B39561"/>
              </w:rPr>
              <w:t xml:space="preserve">☐ </w:t>
            </w:r>
            <w:r>
              <w:t>How do you communicate with families when a resident's cognitive status change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BA7401E" w14:textId="77777777" w:rsidR="00567A60" w:rsidRDefault="00000000">
            <w:r>
              <w:rPr>
                <w:b/>
                <w:color w:val="494E52"/>
              </w:rPr>
              <w:t xml:space="preserve">Answer / note: </w:t>
            </w:r>
          </w:p>
          <w:p w14:paraId="0A53BA4F" w14:textId="77777777" w:rsidR="00567A60" w:rsidRDefault="00000000">
            <w:r>
              <w:rPr>
                <w:color w:val="8C8C8C"/>
              </w:rPr>
              <w:t>_______________________________________________</w:t>
            </w:r>
          </w:p>
        </w:tc>
      </w:tr>
      <w:tr w:rsidR="00567A60" w14:paraId="57F7156E"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A7A3128" w14:textId="4172F80F" w:rsidR="00567A60" w:rsidRDefault="00000000">
            <w:r>
              <w:rPr>
                <w:color w:val="B39561"/>
              </w:rPr>
              <w:t xml:space="preserve">☐ </w:t>
            </w:r>
            <w:r>
              <w:t>What does your reassessment process look like when dementia progresse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CBCA405" w14:textId="77777777" w:rsidR="00567A60" w:rsidRDefault="00000000">
            <w:r>
              <w:rPr>
                <w:b/>
                <w:color w:val="494E52"/>
              </w:rPr>
              <w:t xml:space="preserve">Answer / note: </w:t>
            </w:r>
          </w:p>
          <w:p w14:paraId="7BED4182" w14:textId="77777777" w:rsidR="00567A60" w:rsidRDefault="00000000">
            <w:r>
              <w:rPr>
                <w:color w:val="8C8C8C"/>
              </w:rPr>
              <w:t>_______________________________________________</w:t>
            </w:r>
          </w:p>
        </w:tc>
      </w:tr>
      <w:tr w:rsidR="00567A60" w14:paraId="6ACE2C05"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CFE0AE2" w14:textId="72A32931" w:rsidR="00567A60" w:rsidRDefault="00000000">
            <w:r>
              <w:rPr>
                <w:color w:val="B39561"/>
              </w:rPr>
              <w:t xml:space="preserve">☐ </w:t>
            </w:r>
            <w:r>
              <w:t xml:space="preserve">If dementia needs eventually </w:t>
            </w:r>
            <w:proofErr w:type="gramStart"/>
            <w:r>
              <w:t>exceed</w:t>
            </w:r>
            <w:proofErr w:type="gramEnd"/>
            <w:r>
              <w:t xml:space="preserve"> what the community can support, what does that transition look lik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8F4457B" w14:textId="77777777" w:rsidR="00567A60" w:rsidRDefault="00000000">
            <w:r>
              <w:rPr>
                <w:b/>
                <w:color w:val="494E52"/>
              </w:rPr>
              <w:t xml:space="preserve">Answer / note: </w:t>
            </w:r>
          </w:p>
          <w:p w14:paraId="4E1A8787" w14:textId="77777777" w:rsidR="00567A60" w:rsidRDefault="00000000">
            <w:r>
              <w:rPr>
                <w:color w:val="8C8C8C"/>
              </w:rPr>
              <w:t>_______________________________________________</w:t>
            </w:r>
          </w:p>
        </w:tc>
      </w:tr>
      <w:tr w:rsidR="00567A60" w14:paraId="1078A4FD"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27B9DD4" w14:textId="78704385" w:rsidR="00567A60" w:rsidRDefault="00000000">
            <w:r>
              <w:rPr>
                <w:color w:val="B39561"/>
              </w:rPr>
              <w:t xml:space="preserve">☐ </w:t>
            </w:r>
            <w:r>
              <w:t>Do you have secure outdoor spaces for residents with wandering tendencie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B62719B" w14:textId="77777777" w:rsidR="00567A60" w:rsidRDefault="00000000">
            <w:r>
              <w:rPr>
                <w:b/>
                <w:color w:val="494E52"/>
              </w:rPr>
              <w:t xml:space="preserve">Answer / note: </w:t>
            </w:r>
          </w:p>
          <w:p w14:paraId="6AAD2BDD" w14:textId="77777777" w:rsidR="00567A60" w:rsidRDefault="00000000">
            <w:r>
              <w:rPr>
                <w:color w:val="8C8C8C"/>
              </w:rPr>
              <w:t>_______________________________________________</w:t>
            </w:r>
          </w:p>
        </w:tc>
      </w:tr>
    </w:tbl>
    <w:p w14:paraId="7F5E405E" w14:textId="77777777" w:rsidR="00567A60" w:rsidRDefault="00000000">
      <w:pPr>
        <w:pBdr>
          <w:bottom w:val="single" w:sz="8" w:space="1" w:color="B39561"/>
        </w:pBdr>
        <w:spacing w:before="240" w:after="120"/>
      </w:pPr>
      <w:r>
        <w:rPr>
          <w:color w:val="B39561"/>
          <w:sz w:val="28"/>
        </w:rPr>
        <w:t xml:space="preserve">■  </w:t>
      </w:r>
      <w:r>
        <w:rPr>
          <w:b/>
          <w:color w:val="373D41"/>
          <w:sz w:val="28"/>
        </w:rPr>
        <w:t>Daily Life Questions</w:t>
      </w:r>
    </w:p>
    <w:tbl>
      <w:tblPr>
        <w:tblStyle w:val="TableGrid"/>
        <w:tblW w:w="5000" w:type="pct"/>
        <w:jc w:val="center"/>
        <w:tblLayout w:type="fixed"/>
        <w:tblLook w:val="04A0" w:firstRow="1" w:lastRow="0" w:firstColumn="1" w:lastColumn="0" w:noHBand="0" w:noVBand="1"/>
      </w:tblPr>
      <w:tblGrid>
        <w:gridCol w:w="6465"/>
        <w:gridCol w:w="7771"/>
      </w:tblGrid>
      <w:tr w:rsidR="00567A60" w14:paraId="55D6F2D4"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5DD85AC5" w14:textId="77777777" w:rsidR="00567A60" w:rsidRDefault="00000000">
            <w:r>
              <w:rPr>
                <w:b/>
                <w:color w:val="FFFFFF"/>
              </w:rPr>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501F24E3" w14:textId="77777777" w:rsidR="00567A60" w:rsidRDefault="00000000">
            <w:r>
              <w:rPr>
                <w:b/>
                <w:color w:val="FFFFFF"/>
              </w:rPr>
              <w:t>Staff answer, notes or follow-up needed</w:t>
            </w:r>
          </w:p>
        </w:tc>
      </w:tr>
      <w:tr w:rsidR="00567A60" w14:paraId="1F7365F6"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22E8B1B" w14:textId="05DB35F0" w:rsidR="00567A60" w:rsidRDefault="00000000">
            <w:r>
              <w:rPr>
                <w:color w:val="B39561"/>
              </w:rPr>
              <w:t xml:space="preserve">☐ </w:t>
            </w:r>
            <w:r>
              <w:t>Walk me through a typical day for a resident at a similar care level.</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E9B475A" w14:textId="77777777" w:rsidR="00567A60" w:rsidRDefault="00000000">
            <w:r>
              <w:rPr>
                <w:b/>
                <w:color w:val="494E52"/>
              </w:rPr>
              <w:t xml:space="preserve">Answer / note: </w:t>
            </w:r>
          </w:p>
          <w:p w14:paraId="660D188A" w14:textId="77777777" w:rsidR="00567A60" w:rsidRDefault="00000000">
            <w:r>
              <w:rPr>
                <w:color w:val="8C8C8C"/>
              </w:rPr>
              <w:t>_______________________________________________</w:t>
            </w:r>
          </w:p>
        </w:tc>
      </w:tr>
      <w:tr w:rsidR="00567A60" w14:paraId="20534011"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91B6390" w14:textId="45B0EBF7" w:rsidR="00567A60" w:rsidRDefault="00000000">
            <w:r>
              <w:rPr>
                <w:color w:val="B39561"/>
              </w:rPr>
              <w:t xml:space="preserve">☐ </w:t>
            </w:r>
            <w:r>
              <w:t>How are activities matched to individual residents' interest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AC752F2" w14:textId="77777777" w:rsidR="00567A60" w:rsidRDefault="00000000">
            <w:r>
              <w:rPr>
                <w:b/>
                <w:color w:val="494E52"/>
              </w:rPr>
              <w:t xml:space="preserve">Answer / note: </w:t>
            </w:r>
          </w:p>
          <w:p w14:paraId="6BC5DA43" w14:textId="77777777" w:rsidR="00567A60" w:rsidRDefault="00000000">
            <w:r>
              <w:rPr>
                <w:color w:val="8C8C8C"/>
              </w:rPr>
              <w:t>_______________________________________________</w:t>
            </w:r>
          </w:p>
        </w:tc>
      </w:tr>
      <w:tr w:rsidR="00567A60" w14:paraId="1EA4D3EE"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4CD8C3E" w14:textId="2F5929EA" w:rsidR="00567A60" w:rsidRDefault="00000000">
            <w:r>
              <w:rPr>
                <w:color w:val="B39561"/>
              </w:rPr>
              <w:t xml:space="preserve">☐ </w:t>
            </w:r>
            <w:r>
              <w:t>Can I see this week's menu? How are dietary restrictions accommodat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C89E59D" w14:textId="77777777" w:rsidR="00567A60" w:rsidRDefault="00000000">
            <w:r>
              <w:rPr>
                <w:b/>
                <w:color w:val="494E52"/>
              </w:rPr>
              <w:t xml:space="preserve">Answer / note: </w:t>
            </w:r>
          </w:p>
          <w:p w14:paraId="613A8FA0" w14:textId="77777777" w:rsidR="00567A60" w:rsidRDefault="00000000">
            <w:r>
              <w:rPr>
                <w:color w:val="8C8C8C"/>
              </w:rPr>
              <w:t>_______________________________________________</w:t>
            </w:r>
          </w:p>
        </w:tc>
      </w:tr>
      <w:tr w:rsidR="00567A60" w14:paraId="6DF9AA2F"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4630D08" w14:textId="0AA9BEEB" w:rsidR="00567A60" w:rsidRDefault="00000000">
            <w:r>
              <w:rPr>
                <w:color w:val="B39561"/>
              </w:rPr>
              <w:lastRenderedPageBreak/>
              <w:t xml:space="preserve">☐ </w:t>
            </w:r>
            <w:r>
              <w:t>Can I stay for a meal or arrive during a mealtim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6F7AEE4" w14:textId="77777777" w:rsidR="00567A60" w:rsidRDefault="00000000">
            <w:r>
              <w:rPr>
                <w:b/>
                <w:color w:val="494E52"/>
              </w:rPr>
              <w:t xml:space="preserve">Answer / note: </w:t>
            </w:r>
          </w:p>
          <w:p w14:paraId="76FD4980" w14:textId="77777777" w:rsidR="00567A60" w:rsidRDefault="00000000">
            <w:r>
              <w:rPr>
                <w:color w:val="8C8C8C"/>
              </w:rPr>
              <w:t>_______________________________________________</w:t>
            </w:r>
          </w:p>
        </w:tc>
      </w:tr>
      <w:tr w:rsidR="00567A60" w14:paraId="357902D4"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E02C27D" w14:textId="2D0DE6BC" w:rsidR="00567A60" w:rsidRDefault="00000000">
            <w:r>
              <w:rPr>
                <w:color w:val="B39561"/>
              </w:rPr>
              <w:t xml:space="preserve">☐ </w:t>
            </w:r>
            <w:r>
              <w:t>How do residents access outdoor spaces and how often are they typically us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AEC0129" w14:textId="77777777" w:rsidR="00567A60" w:rsidRDefault="00000000">
            <w:r>
              <w:rPr>
                <w:b/>
                <w:color w:val="494E52"/>
              </w:rPr>
              <w:t xml:space="preserve">Answer / note: </w:t>
            </w:r>
          </w:p>
          <w:p w14:paraId="7AF5743B" w14:textId="77777777" w:rsidR="00567A60" w:rsidRDefault="00000000">
            <w:r>
              <w:rPr>
                <w:color w:val="8C8C8C"/>
              </w:rPr>
              <w:t>_______________________________________________</w:t>
            </w:r>
          </w:p>
        </w:tc>
      </w:tr>
      <w:tr w:rsidR="00567A60" w14:paraId="02DB2738"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E6E618B" w14:textId="095977F7" w:rsidR="00567A60" w:rsidRDefault="00000000">
            <w:r>
              <w:rPr>
                <w:color w:val="B39561"/>
              </w:rPr>
              <w:t xml:space="preserve">☐ </w:t>
            </w:r>
            <w:r>
              <w:t>For a resident who prefers quieter engagement, what does daily life look lik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BA10C3A" w14:textId="77777777" w:rsidR="00567A60" w:rsidRDefault="00000000">
            <w:r>
              <w:rPr>
                <w:b/>
                <w:color w:val="494E52"/>
              </w:rPr>
              <w:t xml:space="preserve">Answer / note: </w:t>
            </w:r>
          </w:p>
          <w:p w14:paraId="1C5EFB4B" w14:textId="77777777" w:rsidR="00567A60" w:rsidRDefault="00000000">
            <w:r>
              <w:rPr>
                <w:color w:val="8C8C8C"/>
              </w:rPr>
              <w:t>_______________________________________________</w:t>
            </w:r>
          </w:p>
        </w:tc>
      </w:tr>
      <w:tr w:rsidR="00567A60" w14:paraId="64E33CED"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C7C40F3" w14:textId="485C0503" w:rsidR="00567A60" w:rsidRDefault="00000000">
            <w:r>
              <w:rPr>
                <w:color w:val="B39561"/>
              </w:rPr>
              <w:t xml:space="preserve">☐ </w:t>
            </w:r>
            <w:r>
              <w:t>Can residents personalize their room? Are there restriction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5D46733" w14:textId="77777777" w:rsidR="00567A60" w:rsidRDefault="00000000">
            <w:r>
              <w:rPr>
                <w:b/>
                <w:color w:val="494E52"/>
              </w:rPr>
              <w:t xml:space="preserve">Answer / note: </w:t>
            </w:r>
          </w:p>
          <w:p w14:paraId="3087CD7F" w14:textId="77777777" w:rsidR="00567A60" w:rsidRDefault="00000000">
            <w:r>
              <w:rPr>
                <w:color w:val="8C8C8C"/>
              </w:rPr>
              <w:t>_______________________________________________</w:t>
            </w:r>
          </w:p>
        </w:tc>
      </w:tr>
      <w:tr w:rsidR="00567A60" w14:paraId="61DACFE8"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CA54E59" w14:textId="0D392C78" w:rsidR="00567A60" w:rsidRDefault="00000000">
            <w:r>
              <w:rPr>
                <w:color w:val="B39561"/>
              </w:rPr>
              <w:t xml:space="preserve">☐ </w:t>
            </w:r>
            <w:r>
              <w:t>What does a typical Saturday look like compared to a weekday?</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CBBAF01" w14:textId="77777777" w:rsidR="00567A60" w:rsidRDefault="00000000">
            <w:r>
              <w:rPr>
                <w:b/>
                <w:color w:val="494E52"/>
              </w:rPr>
              <w:t xml:space="preserve">Answer / note: </w:t>
            </w:r>
          </w:p>
          <w:p w14:paraId="7735B12C" w14:textId="77777777" w:rsidR="00567A60" w:rsidRDefault="00000000">
            <w:r>
              <w:rPr>
                <w:color w:val="8C8C8C"/>
              </w:rPr>
              <w:t>_______________________________________________</w:t>
            </w:r>
          </w:p>
        </w:tc>
      </w:tr>
      <w:tr w:rsidR="00567A60" w14:paraId="7D1D1E4A"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266D8EA" w14:textId="656BAC0B" w:rsidR="00567A60" w:rsidRDefault="00000000">
            <w:r>
              <w:rPr>
                <w:color w:val="B39561"/>
              </w:rPr>
              <w:t xml:space="preserve">☐ </w:t>
            </w:r>
            <w:r>
              <w:t>What happens when a resident is having a difficult day emotionally or physically?</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E9C567B" w14:textId="77777777" w:rsidR="00567A60" w:rsidRDefault="00000000">
            <w:r>
              <w:rPr>
                <w:b/>
                <w:color w:val="494E52"/>
              </w:rPr>
              <w:t xml:space="preserve">Answer / note: </w:t>
            </w:r>
          </w:p>
          <w:p w14:paraId="2EAEA5D8" w14:textId="77777777" w:rsidR="00567A60" w:rsidRDefault="00000000">
            <w:r>
              <w:rPr>
                <w:color w:val="8C8C8C"/>
              </w:rPr>
              <w:t>_______________________________________________</w:t>
            </w:r>
          </w:p>
        </w:tc>
      </w:tr>
    </w:tbl>
    <w:p w14:paraId="61200061" w14:textId="77777777" w:rsidR="00567A60" w:rsidRDefault="00000000">
      <w:pPr>
        <w:pBdr>
          <w:bottom w:val="single" w:sz="8" w:space="1" w:color="B39561"/>
        </w:pBdr>
        <w:spacing w:before="240" w:after="120"/>
      </w:pPr>
      <w:r>
        <w:rPr>
          <w:color w:val="B39561"/>
          <w:sz w:val="28"/>
        </w:rPr>
        <w:t xml:space="preserve">■  </w:t>
      </w:r>
      <w:r>
        <w:rPr>
          <w:b/>
          <w:color w:val="373D41"/>
          <w:sz w:val="28"/>
        </w:rPr>
        <w:t>Family Communication Questions</w:t>
      </w:r>
    </w:p>
    <w:tbl>
      <w:tblPr>
        <w:tblStyle w:val="TableGrid"/>
        <w:tblW w:w="5000" w:type="pct"/>
        <w:jc w:val="center"/>
        <w:tblLayout w:type="fixed"/>
        <w:tblLook w:val="04A0" w:firstRow="1" w:lastRow="0" w:firstColumn="1" w:lastColumn="0" w:noHBand="0" w:noVBand="1"/>
      </w:tblPr>
      <w:tblGrid>
        <w:gridCol w:w="6465"/>
        <w:gridCol w:w="7771"/>
      </w:tblGrid>
      <w:tr w:rsidR="00567A60" w14:paraId="5A0C8FD7"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23BB810D" w14:textId="77777777" w:rsidR="00567A60" w:rsidRDefault="00000000">
            <w:r>
              <w:rPr>
                <w:b/>
                <w:color w:val="FFFFFF"/>
              </w:rPr>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6B529434" w14:textId="77777777" w:rsidR="00567A60" w:rsidRDefault="00000000">
            <w:r>
              <w:rPr>
                <w:b/>
                <w:color w:val="FFFFFF"/>
              </w:rPr>
              <w:t>Staff answer, notes or follow-up needed</w:t>
            </w:r>
          </w:p>
        </w:tc>
      </w:tr>
      <w:tr w:rsidR="00567A60" w14:paraId="26BC8330"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EF71C2C" w14:textId="6EB40187" w:rsidR="00567A60" w:rsidRDefault="00000000">
            <w:r>
              <w:rPr>
                <w:color w:val="B39561"/>
              </w:rPr>
              <w:t xml:space="preserve">☐ </w:t>
            </w:r>
            <w:r>
              <w:t>If my parent's condition changes, how and when will I be notifi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900A17E" w14:textId="77777777" w:rsidR="00567A60" w:rsidRDefault="00000000">
            <w:r>
              <w:rPr>
                <w:b/>
                <w:color w:val="494E52"/>
              </w:rPr>
              <w:t xml:space="preserve">Answer / note: </w:t>
            </w:r>
          </w:p>
          <w:p w14:paraId="084052FE" w14:textId="77777777" w:rsidR="00567A60" w:rsidRDefault="00000000">
            <w:r>
              <w:rPr>
                <w:color w:val="8C8C8C"/>
              </w:rPr>
              <w:t>_______________________________________________</w:t>
            </w:r>
          </w:p>
        </w:tc>
      </w:tr>
      <w:tr w:rsidR="00567A60" w14:paraId="0EB5A96C"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90182A9" w14:textId="0AAB8897" w:rsidR="00567A60" w:rsidRDefault="00000000">
            <w:r>
              <w:rPr>
                <w:color w:val="B39561"/>
              </w:rPr>
              <w:t xml:space="preserve">☐ </w:t>
            </w:r>
            <w:r>
              <w:t>If my parent falls, even a minor fall, will I receive a call that day?</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9FE460B" w14:textId="77777777" w:rsidR="00567A60" w:rsidRDefault="00000000">
            <w:r>
              <w:rPr>
                <w:b/>
                <w:color w:val="494E52"/>
              </w:rPr>
              <w:t xml:space="preserve">Answer / note: </w:t>
            </w:r>
          </w:p>
          <w:p w14:paraId="6AD1D3C2" w14:textId="77777777" w:rsidR="00567A60" w:rsidRDefault="00000000">
            <w:r>
              <w:rPr>
                <w:color w:val="8C8C8C"/>
              </w:rPr>
              <w:t>_______________________________________________</w:t>
            </w:r>
          </w:p>
        </w:tc>
      </w:tr>
      <w:tr w:rsidR="00567A60" w14:paraId="0567F918"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A315618" w14:textId="71A3B5BC" w:rsidR="00567A60" w:rsidRDefault="00000000">
            <w:r>
              <w:rPr>
                <w:color w:val="B39561"/>
              </w:rPr>
              <w:t xml:space="preserve">☐ </w:t>
            </w:r>
            <w:r>
              <w:t>Who is my primary point of contact and how quickly do they typically respon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1C0C9F6" w14:textId="77777777" w:rsidR="00567A60" w:rsidRDefault="00000000">
            <w:r>
              <w:rPr>
                <w:b/>
                <w:color w:val="494E52"/>
              </w:rPr>
              <w:t xml:space="preserve">Answer / note: </w:t>
            </w:r>
          </w:p>
          <w:p w14:paraId="5C10A3C7" w14:textId="77777777" w:rsidR="00567A60" w:rsidRDefault="00000000">
            <w:r>
              <w:rPr>
                <w:color w:val="8C8C8C"/>
              </w:rPr>
              <w:t>_______________________________________________</w:t>
            </w:r>
          </w:p>
        </w:tc>
      </w:tr>
      <w:tr w:rsidR="00567A60" w14:paraId="06622453"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0CBB223" w14:textId="307FE5EF" w:rsidR="00567A60" w:rsidRDefault="00000000">
            <w:r>
              <w:rPr>
                <w:color w:val="B39561"/>
              </w:rPr>
              <w:t xml:space="preserve">☐ </w:t>
            </w:r>
            <w:r>
              <w:t>How do I reach someone at 8 p.m. on a Sunday with a non-emergency concern?</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17DA6D5" w14:textId="77777777" w:rsidR="00567A60" w:rsidRDefault="00000000">
            <w:r>
              <w:rPr>
                <w:b/>
                <w:color w:val="494E52"/>
              </w:rPr>
              <w:t xml:space="preserve">Answer / note: </w:t>
            </w:r>
          </w:p>
          <w:p w14:paraId="6C76031B" w14:textId="77777777" w:rsidR="00567A60" w:rsidRDefault="00000000">
            <w:r>
              <w:rPr>
                <w:color w:val="8C8C8C"/>
              </w:rPr>
              <w:t>_______________________________________________</w:t>
            </w:r>
          </w:p>
        </w:tc>
      </w:tr>
      <w:tr w:rsidR="00567A60" w14:paraId="35600A27"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E18499B" w14:textId="35A4C662" w:rsidR="00567A60" w:rsidRDefault="00000000">
            <w:r>
              <w:rPr>
                <w:color w:val="B39561"/>
              </w:rPr>
              <w:lastRenderedPageBreak/>
              <w:t xml:space="preserve">☐ </w:t>
            </w:r>
            <w:r>
              <w:t>Are family members invited to care plan review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4CCCE20" w14:textId="77777777" w:rsidR="00567A60" w:rsidRDefault="00000000">
            <w:r>
              <w:rPr>
                <w:b/>
                <w:color w:val="494E52"/>
              </w:rPr>
              <w:t xml:space="preserve">Answer / note: </w:t>
            </w:r>
          </w:p>
          <w:p w14:paraId="400C5D31" w14:textId="77777777" w:rsidR="00567A60" w:rsidRDefault="00000000">
            <w:r>
              <w:rPr>
                <w:color w:val="8C8C8C"/>
              </w:rPr>
              <w:t>_______________________________________________</w:t>
            </w:r>
          </w:p>
        </w:tc>
      </w:tr>
      <w:tr w:rsidR="00567A60" w14:paraId="3416100C"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0723C7B" w14:textId="0D5B7F29" w:rsidR="00567A60" w:rsidRDefault="00000000">
            <w:r>
              <w:rPr>
                <w:color w:val="B39561"/>
              </w:rPr>
              <w:t xml:space="preserve">☐ </w:t>
            </w:r>
            <w:r>
              <w:t>What is the formal process for raising a concern about care that isn't being resolv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9870B01" w14:textId="77777777" w:rsidR="00567A60" w:rsidRDefault="00000000">
            <w:r>
              <w:rPr>
                <w:b/>
                <w:color w:val="494E52"/>
              </w:rPr>
              <w:t xml:space="preserve">Answer / note: </w:t>
            </w:r>
          </w:p>
          <w:p w14:paraId="4CBE1AC7" w14:textId="77777777" w:rsidR="00567A60" w:rsidRDefault="00000000">
            <w:r>
              <w:rPr>
                <w:color w:val="8C8C8C"/>
              </w:rPr>
              <w:t>_______________________________________________</w:t>
            </w:r>
          </w:p>
        </w:tc>
      </w:tr>
      <w:tr w:rsidR="00567A60" w14:paraId="33A46D16"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D726856" w14:textId="0A2A0E68" w:rsidR="00567A60" w:rsidRDefault="00000000">
            <w:r>
              <w:rPr>
                <w:color w:val="B39561"/>
              </w:rPr>
              <w:t xml:space="preserve">☐ </w:t>
            </w:r>
            <w:r>
              <w:t>What does communication look like for family members who live out of the area?</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9198C20" w14:textId="77777777" w:rsidR="00567A60" w:rsidRDefault="00000000">
            <w:r>
              <w:rPr>
                <w:b/>
                <w:color w:val="494E52"/>
              </w:rPr>
              <w:t xml:space="preserve">Answer / note: </w:t>
            </w:r>
          </w:p>
          <w:p w14:paraId="24217C25" w14:textId="77777777" w:rsidR="00567A60" w:rsidRDefault="00000000">
            <w:r>
              <w:rPr>
                <w:color w:val="8C8C8C"/>
              </w:rPr>
              <w:t>_______________________________________________</w:t>
            </w:r>
          </w:p>
        </w:tc>
      </w:tr>
      <w:tr w:rsidR="00567A60" w14:paraId="0CF9A5D2"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5F9B012" w14:textId="0A775C57" w:rsidR="00567A60" w:rsidRDefault="00000000">
            <w:r>
              <w:rPr>
                <w:color w:val="B39561"/>
              </w:rPr>
              <w:t xml:space="preserve">☐ </w:t>
            </w:r>
            <w:r>
              <w:t>Does the community use any digital tools or family portals for update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6E47C88" w14:textId="77777777" w:rsidR="00567A60" w:rsidRDefault="00000000">
            <w:r>
              <w:rPr>
                <w:b/>
                <w:color w:val="494E52"/>
              </w:rPr>
              <w:t xml:space="preserve">Answer / note: </w:t>
            </w:r>
          </w:p>
          <w:p w14:paraId="568A26A7" w14:textId="77777777" w:rsidR="00567A60" w:rsidRDefault="00000000">
            <w:r>
              <w:rPr>
                <w:color w:val="8C8C8C"/>
              </w:rPr>
              <w:t>_______________________________________________</w:t>
            </w:r>
          </w:p>
        </w:tc>
      </w:tr>
    </w:tbl>
    <w:p w14:paraId="605B11E6" w14:textId="77777777" w:rsidR="00567A60" w:rsidRDefault="00000000">
      <w:pPr>
        <w:pBdr>
          <w:bottom w:val="single" w:sz="8" w:space="1" w:color="B39561"/>
        </w:pBdr>
        <w:spacing w:before="240" w:after="120"/>
      </w:pPr>
      <w:r>
        <w:rPr>
          <w:color w:val="B39561"/>
          <w:sz w:val="28"/>
        </w:rPr>
        <w:t xml:space="preserve">■  </w:t>
      </w:r>
      <w:r>
        <w:rPr>
          <w:b/>
          <w:color w:val="373D41"/>
          <w:sz w:val="28"/>
        </w:rPr>
        <w:t>Pricing and Contract Questions</w:t>
      </w:r>
    </w:p>
    <w:tbl>
      <w:tblPr>
        <w:tblStyle w:val="TableGrid"/>
        <w:tblW w:w="5000" w:type="pct"/>
        <w:jc w:val="center"/>
        <w:tblLayout w:type="fixed"/>
        <w:tblLook w:val="04A0" w:firstRow="1" w:lastRow="0" w:firstColumn="1" w:lastColumn="0" w:noHBand="0" w:noVBand="1"/>
      </w:tblPr>
      <w:tblGrid>
        <w:gridCol w:w="6465"/>
        <w:gridCol w:w="7771"/>
      </w:tblGrid>
      <w:tr w:rsidR="00567A60" w14:paraId="6DC07E06"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20CA8FA1" w14:textId="77777777" w:rsidR="00567A60" w:rsidRDefault="00000000">
            <w:r>
              <w:rPr>
                <w:b/>
                <w:color w:val="FFFFFF"/>
              </w:rPr>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15F4DC9F" w14:textId="77777777" w:rsidR="00567A60" w:rsidRDefault="00000000">
            <w:r>
              <w:rPr>
                <w:b/>
                <w:color w:val="FFFFFF"/>
              </w:rPr>
              <w:t>Staff answer, notes or follow-up needed</w:t>
            </w:r>
          </w:p>
        </w:tc>
      </w:tr>
      <w:tr w:rsidR="00567A60" w14:paraId="7DF5E769"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CAFAA36" w14:textId="201E1DB2" w:rsidR="00567A60" w:rsidRDefault="00000000">
            <w:r>
              <w:rPr>
                <w:color w:val="B39561"/>
              </w:rPr>
              <w:t xml:space="preserve">☐ </w:t>
            </w:r>
            <w:r>
              <w:t>Walk me through the full fee structure. What is included in the base rate and what is billed separately?</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A21A12C" w14:textId="77777777" w:rsidR="00567A60" w:rsidRDefault="00000000">
            <w:r>
              <w:rPr>
                <w:b/>
                <w:color w:val="494E52"/>
              </w:rPr>
              <w:t xml:space="preserve">Answer / note: </w:t>
            </w:r>
          </w:p>
          <w:p w14:paraId="073100BC" w14:textId="77777777" w:rsidR="00567A60" w:rsidRDefault="00000000">
            <w:r>
              <w:rPr>
                <w:color w:val="8C8C8C"/>
              </w:rPr>
              <w:t>_______________________________________________</w:t>
            </w:r>
          </w:p>
        </w:tc>
      </w:tr>
      <w:tr w:rsidR="00567A60" w14:paraId="72EE78FB"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DBBB369" w14:textId="3E65EFF5" w:rsidR="00567A60" w:rsidRDefault="00000000">
            <w:r>
              <w:rPr>
                <w:color w:val="B39561"/>
              </w:rPr>
              <w:t xml:space="preserve">☐ </w:t>
            </w:r>
            <w:r>
              <w:t>What would my parent's projected full monthly cost be based on current care need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4DE9E30" w14:textId="77777777" w:rsidR="00567A60" w:rsidRDefault="00000000">
            <w:r>
              <w:rPr>
                <w:b/>
                <w:color w:val="494E52"/>
              </w:rPr>
              <w:t xml:space="preserve">Answer / note: </w:t>
            </w:r>
          </w:p>
          <w:p w14:paraId="6B673F26" w14:textId="77777777" w:rsidR="00567A60" w:rsidRDefault="00000000">
            <w:r>
              <w:rPr>
                <w:color w:val="8C8C8C"/>
              </w:rPr>
              <w:t>_______________________________________________</w:t>
            </w:r>
          </w:p>
        </w:tc>
      </w:tr>
      <w:tr w:rsidR="00567A60" w14:paraId="06E7D96C"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1A42FD7" w14:textId="67B36FFB" w:rsidR="00567A60" w:rsidRDefault="00000000">
            <w:r>
              <w:rPr>
                <w:color w:val="B39561"/>
              </w:rPr>
              <w:t xml:space="preserve">☐ </w:t>
            </w:r>
            <w:r>
              <w:t>What services are billed as care-level add-ons and at what rate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2CC3248" w14:textId="77777777" w:rsidR="00567A60" w:rsidRDefault="00000000">
            <w:r>
              <w:rPr>
                <w:b/>
                <w:color w:val="494E52"/>
              </w:rPr>
              <w:t xml:space="preserve">Answer / note: </w:t>
            </w:r>
          </w:p>
          <w:p w14:paraId="7EB1D290" w14:textId="77777777" w:rsidR="00567A60" w:rsidRDefault="00000000">
            <w:r>
              <w:rPr>
                <w:color w:val="8C8C8C"/>
              </w:rPr>
              <w:t>_______________________________________________</w:t>
            </w:r>
          </w:p>
        </w:tc>
      </w:tr>
      <w:tr w:rsidR="00567A60" w14:paraId="413B2F93"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78CC87F" w14:textId="69DBD230" w:rsidR="00567A60" w:rsidRDefault="00000000">
            <w:r>
              <w:rPr>
                <w:color w:val="B39561"/>
              </w:rPr>
              <w:t xml:space="preserve">☐ </w:t>
            </w:r>
            <w:r>
              <w:t>How does the community assess and adjust care level, and how does that affect cost?</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EF475D2" w14:textId="77777777" w:rsidR="00567A60" w:rsidRDefault="00000000">
            <w:r>
              <w:rPr>
                <w:b/>
                <w:color w:val="494E52"/>
              </w:rPr>
              <w:t xml:space="preserve">Answer / note: </w:t>
            </w:r>
          </w:p>
          <w:p w14:paraId="4358D048" w14:textId="77777777" w:rsidR="00567A60" w:rsidRDefault="00000000">
            <w:r>
              <w:rPr>
                <w:color w:val="8C8C8C"/>
              </w:rPr>
              <w:t>_______________________________________________</w:t>
            </w:r>
          </w:p>
        </w:tc>
      </w:tr>
      <w:tr w:rsidR="00567A60" w14:paraId="13E3B81D"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69CF6F1" w14:textId="311B6BC2" w:rsidR="00567A60" w:rsidRDefault="00000000">
            <w:r>
              <w:rPr>
                <w:color w:val="B39561"/>
              </w:rPr>
              <w:t xml:space="preserve">☐ </w:t>
            </w:r>
            <w:r>
              <w:t>What has the community's history been on annual rate increase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EBA3B8B" w14:textId="77777777" w:rsidR="00567A60" w:rsidRDefault="00000000">
            <w:r>
              <w:rPr>
                <w:b/>
                <w:color w:val="494E52"/>
              </w:rPr>
              <w:t xml:space="preserve">Answer / note: </w:t>
            </w:r>
          </w:p>
          <w:p w14:paraId="698AFB9D" w14:textId="77777777" w:rsidR="00567A60" w:rsidRDefault="00000000">
            <w:r>
              <w:rPr>
                <w:color w:val="8C8C8C"/>
              </w:rPr>
              <w:t>_______________________________________________</w:t>
            </w:r>
          </w:p>
        </w:tc>
      </w:tr>
      <w:tr w:rsidR="00567A60" w14:paraId="3F63A9CC"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21AF09A" w14:textId="0401AFAC" w:rsidR="00567A60" w:rsidRDefault="00000000">
            <w:r>
              <w:rPr>
                <w:color w:val="B39561"/>
              </w:rPr>
              <w:t xml:space="preserve">☐ </w:t>
            </w:r>
            <w:r>
              <w:t>What is the deposit structure and what is refundabl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E8D0308" w14:textId="77777777" w:rsidR="00567A60" w:rsidRDefault="00000000">
            <w:r>
              <w:rPr>
                <w:b/>
                <w:color w:val="494E52"/>
              </w:rPr>
              <w:t xml:space="preserve">Answer / note: </w:t>
            </w:r>
          </w:p>
          <w:p w14:paraId="02BA47DD" w14:textId="77777777" w:rsidR="00567A60" w:rsidRDefault="00000000">
            <w:r>
              <w:rPr>
                <w:color w:val="8C8C8C"/>
              </w:rPr>
              <w:t>_______________________________________________</w:t>
            </w:r>
          </w:p>
        </w:tc>
      </w:tr>
      <w:tr w:rsidR="00567A60" w14:paraId="7662DD46"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D75E002" w14:textId="643ECC9B" w:rsidR="00567A60" w:rsidRDefault="00000000">
            <w:r>
              <w:rPr>
                <w:color w:val="B39561"/>
              </w:rPr>
              <w:lastRenderedPageBreak/>
              <w:t xml:space="preserve">☐ </w:t>
            </w:r>
            <w:r>
              <w:t>What are the conditions under which a resident could be asked to leav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E1FA8F5" w14:textId="77777777" w:rsidR="00567A60" w:rsidRDefault="00000000">
            <w:r>
              <w:rPr>
                <w:b/>
                <w:color w:val="494E52"/>
              </w:rPr>
              <w:t xml:space="preserve">Answer / note: </w:t>
            </w:r>
          </w:p>
          <w:p w14:paraId="7FA19F22" w14:textId="77777777" w:rsidR="00567A60" w:rsidRDefault="00000000">
            <w:r>
              <w:rPr>
                <w:color w:val="8C8C8C"/>
              </w:rPr>
              <w:t>_______________________________________________</w:t>
            </w:r>
          </w:p>
        </w:tc>
      </w:tr>
      <w:tr w:rsidR="00567A60" w14:paraId="2372136A"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9CFC56F" w14:textId="583C334B" w:rsidR="00567A60" w:rsidRDefault="00000000">
            <w:r>
              <w:rPr>
                <w:color w:val="B39561"/>
              </w:rPr>
              <w:t xml:space="preserve">☐ </w:t>
            </w:r>
            <w:r>
              <w:t>What happens if a resident's financial resources are deplet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2D608AB" w14:textId="77777777" w:rsidR="00567A60" w:rsidRDefault="00000000">
            <w:r>
              <w:rPr>
                <w:b/>
                <w:color w:val="494E52"/>
              </w:rPr>
              <w:t xml:space="preserve">Answer / note: </w:t>
            </w:r>
          </w:p>
          <w:p w14:paraId="28175DB1" w14:textId="77777777" w:rsidR="00567A60" w:rsidRDefault="00000000">
            <w:r>
              <w:rPr>
                <w:color w:val="8C8C8C"/>
              </w:rPr>
              <w:t>_______________________________________________</w:t>
            </w:r>
          </w:p>
        </w:tc>
      </w:tr>
      <w:tr w:rsidR="00567A60" w14:paraId="1361683C"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A5F8141" w14:textId="1888AE0C" w:rsidR="00567A60" w:rsidRDefault="00000000">
            <w:r>
              <w:rPr>
                <w:color w:val="B39561"/>
              </w:rPr>
              <w:t xml:space="preserve">☐ </w:t>
            </w:r>
            <w:r>
              <w:t>Can I take the admission agreement home to review before committing?</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CEE79D8" w14:textId="77777777" w:rsidR="00567A60" w:rsidRDefault="00000000">
            <w:r>
              <w:rPr>
                <w:b/>
                <w:color w:val="494E52"/>
              </w:rPr>
              <w:t xml:space="preserve">Answer / note: </w:t>
            </w:r>
          </w:p>
          <w:p w14:paraId="13C54E81" w14:textId="77777777" w:rsidR="00567A60" w:rsidRDefault="00000000">
            <w:r>
              <w:rPr>
                <w:color w:val="8C8C8C"/>
              </w:rPr>
              <w:t>_______________________________________________</w:t>
            </w:r>
          </w:p>
        </w:tc>
      </w:tr>
      <w:tr w:rsidR="00567A60" w14:paraId="2916616F"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AE87035" w14:textId="4E89C81E" w:rsidR="00567A60" w:rsidRDefault="00000000">
            <w:r>
              <w:rPr>
                <w:color w:val="B39561"/>
              </w:rPr>
              <w:t xml:space="preserve">☐ </w:t>
            </w:r>
            <w:r>
              <w:t>Does the community accept long-term care insurance?</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22573C0" w14:textId="77777777" w:rsidR="00567A60" w:rsidRDefault="00000000">
            <w:r>
              <w:rPr>
                <w:b/>
                <w:color w:val="494E52"/>
              </w:rPr>
              <w:t xml:space="preserve">Answer / note: </w:t>
            </w:r>
          </w:p>
          <w:p w14:paraId="51D66610" w14:textId="77777777" w:rsidR="00567A60" w:rsidRDefault="00000000">
            <w:r>
              <w:rPr>
                <w:color w:val="8C8C8C"/>
              </w:rPr>
              <w:t>_______________________________________________</w:t>
            </w:r>
          </w:p>
        </w:tc>
      </w:tr>
    </w:tbl>
    <w:p w14:paraId="5AA4AF32" w14:textId="77777777" w:rsidR="00567A60" w:rsidRDefault="00000000">
      <w:pPr>
        <w:pBdr>
          <w:bottom w:val="single" w:sz="8" w:space="1" w:color="B39561"/>
        </w:pBdr>
        <w:spacing w:before="240" w:after="120"/>
      </w:pPr>
      <w:r>
        <w:rPr>
          <w:color w:val="B39561"/>
          <w:sz w:val="28"/>
        </w:rPr>
        <w:t xml:space="preserve">■  </w:t>
      </w:r>
      <w:r>
        <w:rPr>
          <w:b/>
          <w:color w:val="373D41"/>
          <w:sz w:val="28"/>
        </w:rPr>
        <w:t>Current Resident and Family Questions</w:t>
      </w:r>
    </w:p>
    <w:tbl>
      <w:tblPr>
        <w:tblStyle w:val="TableGrid"/>
        <w:tblW w:w="5000" w:type="pct"/>
        <w:jc w:val="center"/>
        <w:tblLayout w:type="fixed"/>
        <w:tblLook w:val="04A0" w:firstRow="1" w:lastRow="0" w:firstColumn="1" w:lastColumn="0" w:noHBand="0" w:noVBand="1"/>
      </w:tblPr>
      <w:tblGrid>
        <w:gridCol w:w="6465"/>
        <w:gridCol w:w="7771"/>
      </w:tblGrid>
      <w:tr w:rsidR="00567A60" w14:paraId="2B05FE74"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7AE20320" w14:textId="77777777" w:rsidR="00567A60" w:rsidRDefault="00000000">
            <w:r>
              <w:rPr>
                <w:b/>
                <w:color w:val="FFFFFF"/>
              </w:rPr>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4B9EED64" w14:textId="77777777" w:rsidR="00567A60" w:rsidRDefault="00000000">
            <w:r>
              <w:rPr>
                <w:b/>
                <w:color w:val="FFFFFF"/>
              </w:rPr>
              <w:t>Staff answer, notes or follow-up needed</w:t>
            </w:r>
          </w:p>
        </w:tc>
      </w:tr>
      <w:tr w:rsidR="00567A60" w14:paraId="6E727D13"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FFF7BEA" w14:textId="16CF04DD" w:rsidR="00567A60" w:rsidRDefault="00000000">
            <w:r>
              <w:rPr>
                <w:color w:val="B39561"/>
              </w:rPr>
              <w:t xml:space="preserve">☐ </w:t>
            </w:r>
            <w:r>
              <w:t>Resident or family reference available with consent: yes or no</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7417655" w14:textId="77777777" w:rsidR="00567A60" w:rsidRDefault="00000000">
            <w:r>
              <w:rPr>
                <w:b/>
                <w:color w:val="494E52"/>
              </w:rPr>
              <w:t xml:space="preserve">Answer / note: </w:t>
            </w:r>
          </w:p>
          <w:p w14:paraId="156568CF" w14:textId="77777777" w:rsidR="00567A60" w:rsidRDefault="00000000">
            <w:r>
              <w:rPr>
                <w:color w:val="8C8C8C"/>
              </w:rPr>
              <w:t>_______________________________________________</w:t>
            </w:r>
          </w:p>
        </w:tc>
      </w:tr>
      <w:tr w:rsidR="00567A60" w14:paraId="20196902"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93544BA" w14:textId="1EFA3D39" w:rsidR="00567A60" w:rsidRDefault="00000000">
            <w:r>
              <w:rPr>
                <w:color w:val="B39561"/>
              </w:rPr>
              <w:t xml:space="preserve">☐ </w:t>
            </w:r>
            <w:r>
              <w:t>Resident: How long have you lived here and what do you enjoy most?</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B9A731A" w14:textId="77777777" w:rsidR="00567A60" w:rsidRDefault="00000000">
            <w:r>
              <w:rPr>
                <w:b/>
                <w:color w:val="494E52"/>
              </w:rPr>
              <w:t xml:space="preserve">Answer / note: </w:t>
            </w:r>
          </w:p>
          <w:p w14:paraId="7F3E9CFC" w14:textId="77777777" w:rsidR="00567A60" w:rsidRDefault="00000000">
            <w:r>
              <w:rPr>
                <w:color w:val="8C8C8C"/>
              </w:rPr>
              <w:t>_______________________________________________</w:t>
            </w:r>
          </w:p>
        </w:tc>
      </w:tr>
      <w:tr w:rsidR="00567A60" w14:paraId="17CF6372"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9DE3624" w14:textId="010B6A42" w:rsidR="00567A60" w:rsidRDefault="00000000">
            <w:r>
              <w:rPr>
                <w:color w:val="B39561"/>
              </w:rPr>
              <w:t xml:space="preserve">☐ </w:t>
            </w:r>
            <w:r>
              <w:t>Resident: Is there anything you wish were different?</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CCFB056" w14:textId="77777777" w:rsidR="00567A60" w:rsidRDefault="00000000">
            <w:r>
              <w:rPr>
                <w:b/>
                <w:color w:val="494E52"/>
              </w:rPr>
              <w:t xml:space="preserve">Answer / note: </w:t>
            </w:r>
          </w:p>
          <w:p w14:paraId="36ACA1FE" w14:textId="77777777" w:rsidR="00567A60" w:rsidRDefault="00000000">
            <w:r>
              <w:rPr>
                <w:color w:val="8C8C8C"/>
              </w:rPr>
              <w:t>_______________________________________________</w:t>
            </w:r>
          </w:p>
        </w:tc>
      </w:tr>
      <w:tr w:rsidR="00567A60" w14:paraId="687AEF4A"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A26BB8C" w14:textId="2DF82272" w:rsidR="00567A60" w:rsidRDefault="00000000">
            <w:r>
              <w:rPr>
                <w:color w:val="B39561"/>
              </w:rPr>
              <w:t xml:space="preserve">☐ </w:t>
            </w:r>
            <w:r>
              <w:t>Family: How responsive is the care team when you have questions?</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AF5A701" w14:textId="77777777" w:rsidR="00567A60" w:rsidRDefault="00000000">
            <w:r>
              <w:rPr>
                <w:b/>
                <w:color w:val="494E52"/>
              </w:rPr>
              <w:t xml:space="preserve">Answer / note: </w:t>
            </w:r>
          </w:p>
          <w:p w14:paraId="0D148D3C" w14:textId="77777777" w:rsidR="00567A60" w:rsidRDefault="00000000">
            <w:r>
              <w:rPr>
                <w:color w:val="8C8C8C"/>
              </w:rPr>
              <w:t>_______________________________________________</w:t>
            </w:r>
          </w:p>
        </w:tc>
      </w:tr>
      <w:tr w:rsidR="00567A60" w14:paraId="18C81992"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F3AE870" w14:textId="234E394C" w:rsidR="00567A60" w:rsidRDefault="00000000">
            <w:r>
              <w:rPr>
                <w:color w:val="B39561"/>
              </w:rPr>
              <w:t xml:space="preserve">☐ </w:t>
            </w:r>
            <w:r>
              <w:t>Family: If you had to do it again, would you choose this community?</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21F3E283" w14:textId="77777777" w:rsidR="00567A60" w:rsidRDefault="00000000">
            <w:r>
              <w:rPr>
                <w:b/>
                <w:color w:val="494E52"/>
              </w:rPr>
              <w:t xml:space="preserve">Answer / note: </w:t>
            </w:r>
          </w:p>
          <w:p w14:paraId="24457C8E" w14:textId="77777777" w:rsidR="00567A60" w:rsidRDefault="00000000">
            <w:r>
              <w:rPr>
                <w:color w:val="8C8C8C"/>
              </w:rPr>
              <w:t>_______________________________________________</w:t>
            </w:r>
          </w:p>
        </w:tc>
      </w:tr>
    </w:tbl>
    <w:p w14:paraId="4F89C28A" w14:textId="77777777" w:rsidR="00567A60" w:rsidRDefault="00000000">
      <w:pPr>
        <w:pBdr>
          <w:bottom w:val="single" w:sz="8" w:space="1" w:color="B39561"/>
        </w:pBdr>
        <w:spacing w:before="240" w:after="120"/>
      </w:pPr>
      <w:r>
        <w:rPr>
          <w:color w:val="B39561"/>
          <w:sz w:val="28"/>
        </w:rPr>
        <w:t xml:space="preserve">■  </w:t>
      </w:r>
      <w:r>
        <w:rPr>
          <w:b/>
          <w:color w:val="373D41"/>
          <w:sz w:val="28"/>
        </w:rPr>
        <w:t>Post-Tour Notes</w:t>
      </w:r>
    </w:p>
    <w:tbl>
      <w:tblPr>
        <w:tblStyle w:val="TableGrid"/>
        <w:tblW w:w="5000" w:type="pct"/>
        <w:jc w:val="center"/>
        <w:tblLayout w:type="fixed"/>
        <w:tblLook w:val="04A0" w:firstRow="1" w:lastRow="0" w:firstColumn="1" w:lastColumn="0" w:noHBand="0" w:noVBand="1"/>
      </w:tblPr>
      <w:tblGrid>
        <w:gridCol w:w="6465"/>
        <w:gridCol w:w="7771"/>
      </w:tblGrid>
      <w:tr w:rsidR="00567A60" w14:paraId="25A94EFB" w14:textId="77777777">
        <w:trPr>
          <w:tblHeader/>
          <w:jc w:val="center"/>
        </w:trPr>
        <w:tc>
          <w:tcPr>
            <w:tcW w:w="6408"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72F9136D" w14:textId="77777777" w:rsidR="00567A60" w:rsidRDefault="00000000">
            <w:r>
              <w:rPr>
                <w:b/>
                <w:color w:val="FFFFFF"/>
              </w:rPr>
              <w:lastRenderedPageBreak/>
              <w:t>Question or item</w:t>
            </w:r>
          </w:p>
        </w:tc>
        <w:tc>
          <w:tcPr>
            <w:tcW w:w="7703" w:type="dxa"/>
            <w:tcBorders>
              <w:top w:val="single" w:sz="8" w:space="0" w:color="373D41"/>
              <w:left w:val="single" w:sz="8" w:space="0" w:color="373D41"/>
              <w:bottom w:val="single" w:sz="8" w:space="0" w:color="373D41"/>
              <w:right w:val="single" w:sz="8" w:space="0" w:color="373D41"/>
            </w:tcBorders>
            <w:shd w:val="clear" w:color="auto" w:fill="373D41"/>
            <w:tcMar>
              <w:top w:w="130" w:type="dxa"/>
              <w:left w:w="120" w:type="dxa"/>
              <w:bottom w:w="130" w:type="dxa"/>
              <w:right w:w="120" w:type="dxa"/>
            </w:tcMar>
            <w:vAlign w:val="center"/>
          </w:tcPr>
          <w:p w14:paraId="586B40FF" w14:textId="77777777" w:rsidR="00567A60" w:rsidRDefault="00000000">
            <w:r>
              <w:rPr>
                <w:b/>
                <w:color w:val="FFFFFF"/>
              </w:rPr>
              <w:t>Staff answer, notes or follow-up needed</w:t>
            </w:r>
          </w:p>
        </w:tc>
      </w:tr>
      <w:tr w:rsidR="00567A60" w14:paraId="36A224CB"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6B47AC94" w14:textId="0AF8DB56" w:rsidR="00567A60" w:rsidRDefault="00000000">
            <w:r>
              <w:rPr>
                <w:color w:val="B39561"/>
              </w:rPr>
              <w:t xml:space="preserve">☐ </w:t>
            </w:r>
            <w:r>
              <w:t>Questions not answered or deferred: noted for follow-up</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7B488DA" w14:textId="77777777" w:rsidR="00567A60" w:rsidRDefault="00000000">
            <w:r>
              <w:rPr>
                <w:b/>
                <w:color w:val="494E52"/>
              </w:rPr>
              <w:t xml:space="preserve">Answer / note: </w:t>
            </w:r>
          </w:p>
          <w:p w14:paraId="23F2DA01" w14:textId="77777777" w:rsidR="00567A60" w:rsidRDefault="00000000">
            <w:r>
              <w:rPr>
                <w:color w:val="8C8C8C"/>
              </w:rPr>
              <w:t>_______________________________________________</w:t>
            </w:r>
          </w:p>
        </w:tc>
      </w:tr>
      <w:tr w:rsidR="00567A60" w14:paraId="1AFBA01A"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56A3DB7" w14:textId="08032F5A" w:rsidR="00567A60" w:rsidRDefault="00000000">
            <w:r>
              <w:rPr>
                <w:color w:val="B39561"/>
              </w:rPr>
              <w:t xml:space="preserve">☐ </w:t>
            </w:r>
            <w:r>
              <w:t xml:space="preserve">Red flags observed or </w:t>
            </w:r>
            <w:proofErr w:type="gramStart"/>
            <w:r>
              <w:t>heard:</w:t>
            </w:r>
            <w:proofErr w:type="gramEnd"/>
            <w:r>
              <w:t xml:space="preserve"> noted</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57CE5146" w14:textId="77777777" w:rsidR="00567A60" w:rsidRDefault="00000000">
            <w:r>
              <w:rPr>
                <w:b/>
                <w:color w:val="494E52"/>
              </w:rPr>
              <w:t xml:space="preserve">Answer / note: </w:t>
            </w:r>
          </w:p>
          <w:p w14:paraId="2110C253" w14:textId="77777777" w:rsidR="00567A60" w:rsidRDefault="00000000">
            <w:r>
              <w:rPr>
                <w:color w:val="8C8C8C"/>
              </w:rPr>
              <w:t>_______________________________________________</w:t>
            </w:r>
          </w:p>
        </w:tc>
      </w:tr>
      <w:tr w:rsidR="00567A60" w14:paraId="5B878951"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239D6E4" w14:textId="7D3C34E5" w:rsidR="00567A60" w:rsidRDefault="00000000">
            <w:r>
              <w:rPr>
                <w:color w:val="B39561"/>
              </w:rPr>
              <w:t xml:space="preserve">☐ </w:t>
            </w:r>
            <w:r>
              <w:t>Second visit scheduled: yes or no</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3FF5D3AD" w14:textId="77777777" w:rsidR="00567A60" w:rsidRDefault="00000000">
            <w:r>
              <w:rPr>
                <w:b/>
                <w:color w:val="494E52"/>
              </w:rPr>
              <w:t xml:space="preserve">Answer / note: </w:t>
            </w:r>
          </w:p>
          <w:p w14:paraId="54C66E6F" w14:textId="77777777" w:rsidR="00567A60" w:rsidRDefault="00000000">
            <w:r>
              <w:rPr>
                <w:color w:val="8C8C8C"/>
              </w:rPr>
              <w:t>_______________________________________________</w:t>
            </w:r>
          </w:p>
        </w:tc>
      </w:tr>
      <w:tr w:rsidR="00567A60" w14:paraId="23411DC0"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79ABBEF7" w14:textId="09C6294C" w:rsidR="00567A60" w:rsidRDefault="00000000">
            <w:r>
              <w:rPr>
                <w:color w:val="B39561"/>
              </w:rPr>
              <w:t xml:space="preserve">☐ </w:t>
            </w:r>
            <w:r>
              <w:t>Admission agreement requested to take home: yes or no</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4CCA0211" w14:textId="77777777" w:rsidR="00567A60" w:rsidRDefault="00000000">
            <w:r>
              <w:rPr>
                <w:b/>
                <w:color w:val="494E52"/>
              </w:rPr>
              <w:t xml:space="preserve">Answer / note: </w:t>
            </w:r>
          </w:p>
          <w:p w14:paraId="7CBE1539" w14:textId="77777777" w:rsidR="00567A60" w:rsidRDefault="00000000">
            <w:r>
              <w:rPr>
                <w:color w:val="8C8C8C"/>
              </w:rPr>
              <w:t>_______________________________________________</w:t>
            </w:r>
          </w:p>
        </w:tc>
      </w:tr>
      <w:tr w:rsidR="00567A60" w14:paraId="0CAD8697" w14:textId="77777777">
        <w:trPr>
          <w:trHeight w:val="620"/>
          <w:jc w:val="center"/>
        </w:trPr>
        <w:tc>
          <w:tcPr>
            <w:tcW w:w="6408"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141F13E9" w14:textId="122AFA4A" w:rsidR="00567A60" w:rsidRDefault="00000000">
            <w:r>
              <w:rPr>
                <w:color w:val="B39561"/>
              </w:rPr>
              <w:t xml:space="preserve">☐ </w:t>
            </w:r>
            <w:r>
              <w:t>Overall impression of staff confidence and transparency</w:t>
            </w:r>
          </w:p>
        </w:tc>
        <w:tc>
          <w:tcPr>
            <w:tcW w:w="7703" w:type="dxa"/>
            <w:tcBorders>
              <w:top w:val="single" w:sz="6" w:space="0" w:color="D6D1C7"/>
              <w:left w:val="single" w:sz="6" w:space="0" w:color="D6D1C7"/>
              <w:bottom w:val="single" w:sz="6" w:space="0" w:color="D6D1C7"/>
              <w:right w:val="single" w:sz="6" w:space="0" w:color="D6D1C7"/>
            </w:tcBorders>
            <w:tcMar>
              <w:top w:w="110" w:type="dxa"/>
              <w:left w:w="120" w:type="dxa"/>
              <w:bottom w:w="110" w:type="dxa"/>
              <w:right w:w="120" w:type="dxa"/>
            </w:tcMar>
          </w:tcPr>
          <w:p w14:paraId="074B9E3A" w14:textId="77777777" w:rsidR="00567A60" w:rsidRDefault="00000000">
            <w:r>
              <w:rPr>
                <w:b/>
                <w:color w:val="494E52"/>
              </w:rPr>
              <w:t xml:space="preserve">Answer / note: </w:t>
            </w:r>
          </w:p>
          <w:p w14:paraId="7B01BC9B" w14:textId="77777777" w:rsidR="00567A60" w:rsidRDefault="00000000">
            <w:r>
              <w:rPr>
                <w:color w:val="8C8C8C"/>
              </w:rPr>
              <w:t>_______________________________________________</w:t>
            </w:r>
          </w:p>
        </w:tc>
      </w:tr>
    </w:tbl>
    <w:p w14:paraId="78110121" w14:textId="77777777" w:rsidR="00567A60" w:rsidRDefault="00567A60">
      <w:pPr>
        <w:spacing w:before="240"/>
      </w:pPr>
    </w:p>
    <w:tbl>
      <w:tblPr>
        <w:tblW w:w="5000" w:type="pct"/>
        <w:jc w:val="center"/>
        <w:tblLook w:val="04A0" w:firstRow="1" w:lastRow="0" w:firstColumn="1" w:lastColumn="0" w:noHBand="0" w:noVBand="1"/>
      </w:tblPr>
      <w:tblGrid>
        <w:gridCol w:w="14236"/>
      </w:tblGrid>
      <w:tr w:rsidR="00567A60" w14:paraId="2BA46BC2" w14:textId="77777777">
        <w:trPr>
          <w:jc w:val="center"/>
        </w:trPr>
        <w:tc>
          <w:tcPr>
            <w:tcW w:w="14256" w:type="dxa"/>
            <w:tcBorders>
              <w:top w:val="single" w:sz="8" w:space="0" w:color="B39561"/>
              <w:left w:val="single" w:sz="8" w:space="0" w:color="B39561"/>
              <w:bottom w:val="single" w:sz="8" w:space="0" w:color="B39561"/>
              <w:right w:val="single" w:sz="8" w:space="0" w:color="B39561"/>
            </w:tcBorders>
            <w:shd w:val="clear" w:color="auto" w:fill="F7F5F0"/>
            <w:tcMar>
              <w:top w:w="160" w:type="dxa"/>
              <w:left w:w="180" w:type="dxa"/>
              <w:bottom w:w="160" w:type="dxa"/>
              <w:right w:w="180" w:type="dxa"/>
            </w:tcMar>
          </w:tcPr>
          <w:p w14:paraId="3F654A9F" w14:textId="77777777" w:rsidR="00567A60" w:rsidRDefault="00000000">
            <w:r>
              <w:rPr>
                <w:b/>
                <w:color w:val="373D41"/>
                <w:sz w:val="26"/>
              </w:rPr>
              <w:t>Using this worksheet</w:t>
            </w:r>
          </w:p>
          <w:p w14:paraId="2BEC8483" w14:textId="77777777" w:rsidR="00567A60" w:rsidRDefault="00000000">
            <w:r>
              <w:t>A community that answers every question on this list confidently, specifically and without deflection is demonstrating something meaningful beyond the content of the answers. Questions that are deferred, answered vaguely or met with discomfort are worth noting and following up on before making a final decision. This worksheet is a tool for structured evaluation, not a scoring system. Use it alongside guidance from a physician, elder care consultant or senior living advisor as appropriate.</w:t>
            </w:r>
          </w:p>
        </w:tc>
      </w:tr>
    </w:tbl>
    <w:p w14:paraId="5DC6C6F8" w14:textId="77777777" w:rsidR="00567A60" w:rsidRDefault="00000000">
      <w:r>
        <w:br w:type="page"/>
      </w:r>
    </w:p>
    <w:p w14:paraId="2DCBFB9A" w14:textId="77777777" w:rsidR="00567A60" w:rsidRDefault="00000000">
      <w:pPr>
        <w:pBdr>
          <w:bottom w:val="single" w:sz="12" w:space="1" w:color="B39561"/>
        </w:pBdr>
        <w:spacing w:after="80"/>
      </w:pPr>
      <w:r>
        <w:rPr>
          <w:b/>
          <w:color w:val="373D41"/>
          <w:sz w:val="44"/>
        </w:rPr>
        <w:lastRenderedPageBreak/>
        <w:t>Important Disclaimer</w:t>
      </w:r>
    </w:p>
    <w:p w14:paraId="057FFED1" w14:textId="77777777" w:rsidR="00567A60" w:rsidRDefault="00000000">
      <w:pPr>
        <w:spacing w:after="160"/>
      </w:pPr>
      <w:r>
        <w:t>This worksheet is provided for general informational and organizational purposes only. It is not medical, legal, financial, clinical, regulatory, emergency or other professional advice.</w:t>
      </w:r>
    </w:p>
    <w:p w14:paraId="1A5F506D" w14:textId="77777777" w:rsidR="00567A60" w:rsidRDefault="00000000">
      <w:pPr>
        <w:spacing w:after="160"/>
      </w:pPr>
      <w:r>
        <w:t>It should not replace a personalized care plan, physician evaluation, licensed professional guidance, legal or financial advice, facility-specific documentation or emergency services. Assisted living needs, medication-related decisions, care options, safety risks, costs, licensing requirements and family circumstances vary by individual, community and time.</w:t>
      </w:r>
    </w:p>
    <w:p w14:paraId="559D176D" w14:textId="77777777" w:rsidR="00567A60" w:rsidRDefault="00000000">
      <w:pPr>
        <w:spacing w:after="160"/>
      </w:pPr>
      <w:r>
        <w:t>Families should verify current licensing information, facility records, inspection history and regulatory requirements directly through the California Department of Social Services before making a decision. Contracts, fee schedules, care levels, staffing practices, medication policies and provider procedures can vary and may change over time.</w:t>
      </w:r>
    </w:p>
    <w:p w14:paraId="0698826C" w14:textId="77777777" w:rsidR="00567A60" w:rsidRDefault="00000000">
      <w:pPr>
        <w:spacing w:after="160"/>
      </w:pPr>
      <w:r>
        <w:t>For sudden confusion, chest pain, serious injury, suspected stroke symptoms, suicidal statements or immediate danger, call 911 or seek urgent medical care. For concerns about cognitive decline, fall risk, medication safety, elder financial exploitation, abuse, care placement, licensing or contracts, speak with a qualified healthcare professional, licensed care provider, appropriate agency, attorney or financial professional.</w:t>
      </w:r>
    </w:p>
    <w:p w14:paraId="523ED390" w14:textId="4F472CFA" w:rsidR="007E485B" w:rsidRDefault="00000000">
      <w:pPr>
        <w:spacing w:after="160"/>
      </w:pPr>
      <w:r>
        <w:t>If this worksheet is reprinted, shared or republished online, please credit Raya's Paradise at rayasparadise.com.</w:t>
      </w:r>
    </w:p>
    <w:p w14:paraId="53C8F38E" w14:textId="77777777" w:rsidR="007E485B" w:rsidRDefault="007E485B">
      <w:pPr>
        <w:spacing w:after="160"/>
      </w:pPr>
    </w:p>
    <w:p w14:paraId="3F9ED1D2" w14:textId="0664710D" w:rsidR="000B0047" w:rsidRDefault="007E485B">
      <w:r>
        <w:rPr>
          <w:noProof/>
        </w:rPr>
        <w:drawing>
          <wp:inline distT="0" distB="0" distL="0" distR="0" wp14:anchorId="5651C076" wp14:editId="553608A5">
            <wp:extent cx="9052560" cy="2608580"/>
            <wp:effectExtent l="0" t="0" r="0" b="1270"/>
            <wp:docPr id="4661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1225" name="Picture 466161225"/>
                    <pic:cNvPicPr/>
                  </pic:nvPicPr>
                  <pic:blipFill>
                    <a:blip r:embed="rId8"/>
                    <a:stretch>
                      <a:fillRect/>
                    </a:stretch>
                  </pic:blipFill>
                  <pic:spPr>
                    <a:xfrm>
                      <a:off x="0" y="0"/>
                      <a:ext cx="9052560" cy="2608580"/>
                    </a:xfrm>
                    <a:prstGeom prst="rect">
                      <a:avLst/>
                    </a:prstGeom>
                  </pic:spPr>
                </pic:pic>
              </a:graphicData>
            </a:graphic>
          </wp:inline>
        </w:drawing>
      </w:r>
    </w:p>
    <w:sectPr w:rsidR="000B0047" w:rsidSect="00034616">
      <w:headerReference w:type="default" r:id="rId9"/>
      <w:footerReference w:type="default" r:id="rId10"/>
      <w:pgSz w:w="15840" w:h="12240" w:orient="landscape"/>
      <w:pgMar w:top="792" w:right="792" w:bottom="792" w:left="79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35FDE" w14:textId="77777777" w:rsidR="000B0047" w:rsidRDefault="000B0047">
      <w:pPr>
        <w:spacing w:after="0" w:line="240" w:lineRule="auto"/>
      </w:pPr>
      <w:r>
        <w:separator/>
      </w:r>
    </w:p>
  </w:endnote>
  <w:endnote w:type="continuationSeparator" w:id="0">
    <w:p w14:paraId="7EDA70AD" w14:textId="77777777" w:rsidR="000B0047" w:rsidRDefault="000B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DC19" w14:textId="77777777" w:rsidR="00567A60" w:rsidRDefault="00000000">
    <w:pPr>
      <w:pStyle w:val="Footer"/>
      <w:jc w:val="right"/>
    </w:pPr>
    <w:r>
      <w:rPr>
        <w:color w:val="494E52"/>
      </w:rPr>
      <w:t xml:space="preserve">Free printable worksheet | Page </w:t>
    </w:r>
    <w:r>
      <w:rPr>
        <w:color w:val="494E52"/>
      </w:rPr>
      <w:fldChar w:fldCharType="begin"/>
    </w:r>
    <w:r>
      <w:rPr>
        <w:color w:val="494E52"/>
      </w:rPr>
      <w:instrText>PAGE</w:instrText>
    </w:r>
    <w:r w:rsidR="007E485B">
      <w:rPr>
        <w:color w:val="494E52"/>
      </w:rPr>
      <w:fldChar w:fldCharType="separate"/>
    </w:r>
    <w:r w:rsidR="007E485B">
      <w:rPr>
        <w:noProof/>
        <w:color w:val="494E52"/>
      </w:rPr>
      <w:t>1</w:t>
    </w:r>
    <w:r>
      <w:rPr>
        <w:color w:val="494E52"/>
      </w:rPr>
      <w:fldChar w:fldCharType="end"/>
    </w:r>
    <w:r>
      <w:rPr>
        <w:color w:val="494E52"/>
      </w:rPr>
      <w:t xml:space="preserve"> of </w:t>
    </w:r>
    <w:r>
      <w:rPr>
        <w:color w:val="494E52"/>
      </w:rPr>
      <w:fldChar w:fldCharType="begin"/>
    </w:r>
    <w:r>
      <w:rPr>
        <w:color w:val="494E52"/>
      </w:rPr>
      <w:instrText>NUMPAGES</w:instrText>
    </w:r>
    <w:r w:rsidR="007E485B">
      <w:rPr>
        <w:color w:val="494E52"/>
      </w:rPr>
      <w:fldChar w:fldCharType="separate"/>
    </w:r>
    <w:r w:rsidR="007E485B">
      <w:rPr>
        <w:noProof/>
        <w:color w:val="494E52"/>
      </w:rPr>
      <w:t>2</w:t>
    </w:r>
    <w:r>
      <w:rPr>
        <w:color w:val="494E5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0F3F" w14:textId="77777777" w:rsidR="000B0047" w:rsidRDefault="000B0047">
      <w:pPr>
        <w:spacing w:after="0" w:line="240" w:lineRule="auto"/>
      </w:pPr>
      <w:r>
        <w:separator/>
      </w:r>
    </w:p>
  </w:footnote>
  <w:footnote w:type="continuationSeparator" w:id="0">
    <w:p w14:paraId="1D315A17" w14:textId="77777777" w:rsidR="000B0047" w:rsidRDefault="000B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63B1" w14:textId="77777777" w:rsidR="00567A60" w:rsidRDefault="00000000" w:rsidP="007E485B">
    <w:pPr>
      <w:pStyle w:val="Header"/>
      <w:jc w:val="center"/>
    </w:pPr>
    <w:r>
      <w:rPr>
        <w:b/>
        <w:color w:val="494E52"/>
        <w:sz w:val="20"/>
      </w:rPr>
      <w:t>Raya's Paradise Orange County Assisted Living Tour Question Worksheet | Review disclaimer on final page befor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180028">
    <w:abstractNumId w:val="8"/>
  </w:num>
  <w:num w:numId="2" w16cid:durableId="562568483">
    <w:abstractNumId w:val="6"/>
  </w:num>
  <w:num w:numId="3" w16cid:durableId="614606324">
    <w:abstractNumId w:val="5"/>
  </w:num>
  <w:num w:numId="4" w16cid:durableId="23867816">
    <w:abstractNumId w:val="4"/>
  </w:num>
  <w:num w:numId="5" w16cid:durableId="657030418">
    <w:abstractNumId w:val="7"/>
  </w:num>
  <w:num w:numId="6" w16cid:durableId="357900549">
    <w:abstractNumId w:val="3"/>
  </w:num>
  <w:num w:numId="7" w16cid:durableId="262694101">
    <w:abstractNumId w:val="2"/>
  </w:num>
  <w:num w:numId="8" w16cid:durableId="456799476">
    <w:abstractNumId w:val="1"/>
  </w:num>
  <w:num w:numId="9" w16cid:durableId="79883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047"/>
    <w:rsid w:val="0015074B"/>
    <w:rsid w:val="0029639D"/>
    <w:rsid w:val="00326F90"/>
    <w:rsid w:val="00567A60"/>
    <w:rsid w:val="007700AA"/>
    <w:rsid w:val="007E485B"/>
    <w:rsid w:val="00AA1D8D"/>
    <w:rsid w:val="00B47730"/>
    <w:rsid w:val="00CB0664"/>
    <w:rsid w:val="00D443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D28D2"/>
  <w14:defaultImageDpi w14:val="300"/>
  <w15:docId w15:val="{9ADBE811-081D-406F-BCAE-B25F648A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2F3437"/>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86</Words>
  <Characters>13035</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Raya’s Paradise - rayasparadise.com</Company>
  <LinksUpToDate>false</LinksUpToDate>
  <CharactersWithSpaces>1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Assisted Living Tour Question Worksheet</dc:title>
  <dc:subject>Printable tour question worksheet for families visiting assisted living communities in Orange County</dc:subject>
  <dc:creator>Raya’s Paradise - rayasparadise.com</dc:creator>
  <cp:keywords>Orange County assisted living questions; assisted living tour worksheet; assisted living questions to ask; questions to ask assisted living facilities; assisted living checklist Orange County; assisted living tour checklist; senior living tour questions; RCFE questions; California RCFE licensing; Title 22 RCFE regulations; assisted living staffing questions; medication management assisted living; dementia support questions; memory care questions; assisted living safety questions; assisted living cost questions; assisted living contract questions; senior care checklist; family caregiver resources; San Clemente assisted living; Raya’s Paradise</cp:keywords>
  <dc:description>A printable worksheet from Raya’s Paradise with direct questions for families to ask during Orange County assisted living tours, including RCFE licensing, staffing, medication management, safety, dementia support, daily life, family communication, pricing and contracts.</dc:description>
  <dcterms:created xsi:type="dcterms:W3CDTF">2026-05-24T14:16:00Z</dcterms:created>
  <dcterms:modified xsi:type="dcterms:W3CDTF">2026-05-24T14:16:00Z</dcterms:modified>
  <cp:category>Senior Care; Assisted Living; Family Resources; Orange County; Tour Worksheet</cp:category>
  <cp:contentStatus>Final</cp:contentStatus>
</cp:coreProperties>
</file>